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0BC8A" w14:textId="77777777" w:rsidR="00F54488" w:rsidRPr="008D1BEB" w:rsidRDefault="00BB7449" w:rsidP="0048579F">
      <w:pPr>
        <w:jc w:val="right"/>
        <w:rPr>
          <w:rFonts w:asciiTheme="minorHAnsi" w:hAnsiTheme="minorHAnsi" w:cstheme="minorHAnsi"/>
          <w:b/>
        </w:rPr>
      </w:pPr>
      <w:r w:rsidRPr="008D1BEB">
        <w:rPr>
          <w:rFonts w:asciiTheme="minorHAnsi" w:hAnsiTheme="minorHAnsi" w:cstheme="minorHAnsi"/>
        </w:rPr>
        <w:t xml:space="preserve"> </w:t>
      </w:r>
      <w:r w:rsidR="0048579F" w:rsidRPr="008D1BEB">
        <w:rPr>
          <w:rFonts w:asciiTheme="minorHAnsi" w:hAnsiTheme="minorHAnsi" w:cstheme="minorHAnsi"/>
          <w:b/>
        </w:rPr>
        <w:t xml:space="preserve">Załącznik Nr 3 </w:t>
      </w:r>
    </w:p>
    <w:p w14:paraId="59FDBE2B" w14:textId="77777777" w:rsidR="0048579F" w:rsidRPr="008D1BEB" w:rsidRDefault="0048579F" w:rsidP="0048579F">
      <w:pPr>
        <w:jc w:val="right"/>
        <w:rPr>
          <w:rFonts w:asciiTheme="minorHAnsi" w:hAnsiTheme="minorHAnsi" w:cstheme="minorHAnsi"/>
          <w:b/>
        </w:rPr>
      </w:pPr>
    </w:p>
    <w:p w14:paraId="76754EC2" w14:textId="71861DF6" w:rsidR="000F06BF" w:rsidRPr="008D1BEB" w:rsidRDefault="0006067E">
      <w:pPr>
        <w:rPr>
          <w:rFonts w:asciiTheme="minorHAnsi" w:hAnsiTheme="minorHAnsi" w:cstheme="minorHAnsi"/>
          <w:b/>
          <w:u w:val="single"/>
        </w:rPr>
      </w:pPr>
      <w:r w:rsidRPr="008D1BEB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8D1BEB">
        <w:rPr>
          <w:rFonts w:asciiTheme="minorHAnsi" w:hAnsiTheme="minorHAnsi" w:cstheme="minorHAnsi"/>
          <w:b/>
          <w:u w:val="single"/>
        </w:rPr>
        <w:t xml:space="preserve">zmian </w:t>
      </w:r>
      <w:r w:rsidRPr="008D1BEB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8D1BEB">
        <w:rPr>
          <w:rFonts w:asciiTheme="minorHAnsi" w:hAnsiTheme="minorHAnsi" w:cstheme="minorHAnsi"/>
          <w:b/>
          <w:u w:val="single"/>
        </w:rPr>
        <w:t>prognozie finansowej na lata 202</w:t>
      </w:r>
      <w:r w:rsidR="00EC1097">
        <w:rPr>
          <w:rFonts w:asciiTheme="minorHAnsi" w:hAnsiTheme="minorHAnsi" w:cstheme="minorHAnsi"/>
          <w:b/>
          <w:u w:val="single"/>
        </w:rPr>
        <w:t>3</w:t>
      </w:r>
      <w:r w:rsidRPr="008D1BEB">
        <w:rPr>
          <w:rFonts w:asciiTheme="minorHAnsi" w:hAnsiTheme="minorHAnsi" w:cstheme="minorHAnsi"/>
          <w:b/>
          <w:u w:val="single"/>
        </w:rPr>
        <w:t>-20</w:t>
      </w:r>
      <w:r w:rsidR="00D2646A" w:rsidRPr="008D1BEB">
        <w:rPr>
          <w:rFonts w:asciiTheme="minorHAnsi" w:hAnsiTheme="minorHAnsi" w:cstheme="minorHAnsi"/>
          <w:b/>
          <w:u w:val="single"/>
        </w:rPr>
        <w:t>3</w:t>
      </w:r>
      <w:r w:rsidR="00F008CB" w:rsidRPr="008D1BEB">
        <w:rPr>
          <w:rFonts w:asciiTheme="minorHAnsi" w:hAnsiTheme="minorHAnsi" w:cstheme="minorHAnsi"/>
          <w:b/>
          <w:u w:val="single"/>
        </w:rPr>
        <w:t>4</w:t>
      </w:r>
      <w:r w:rsidRPr="008D1BEB">
        <w:rPr>
          <w:rFonts w:asciiTheme="minorHAnsi" w:hAnsiTheme="minorHAnsi" w:cstheme="minorHAnsi"/>
          <w:b/>
          <w:u w:val="single"/>
        </w:rPr>
        <w:t xml:space="preserve"> Gminy Stalowa Wola”</w:t>
      </w:r>
    </w:p>
    <w:p w14:paraId="0D5B7233" w14:textId="77777777" w:rsidR="00FF775B" w:rsidRPr="008D1BEB" w:rsidRDefault="00FF775B">
      <w:pPr>
        <w:rPr>
          <w:rFonts w:asciiTheme="minorHAnsi" w:hAnsiTheme="minorHAnsi" w:cstheme="minorHAnsi"/>
          <w:b/>
          <w:u w:val="single"/>
        </w:rPr>
      </w:pPr>
    </w:p>
    <w:p w14:paraId="0838BC9D" w14:textId="2AB58CF2" w:rsidR="00E87631" w:rsidRPr="005F6A96" w:rsidRDefault="005B3510" w:rsidP="004D748E">
      <w:pPr>
        <w:rPr>
          <w:rFonts w:asciiTheme="minorHAnsi" w:hAnsiTheme="minorHAnsi" w:cstheme="minorHAnsi"/>
          <w:b/>
        </w:rPr>
      </w:pPr>
      <w:r w:rsidRPr="005F6A96">
        <w:rPr>
          <w:rFonts w:asciiTheme="minorHAnsi" w:hAnsiTheme="minorHAnsi" w:cstheme="minorHAnsi"/>
          <w:b/>
        </w:rPr>
        <w:t>1.</w:t>
      </w:r>
      <w:r w:rsidR="004D748E" w:rsidRPr="005F6A96">
        <w:rPr>
          <w:rFonts w:asciiTheme="minorHAnsi" w:hAnsiTheme="minorHAnsi" w:cstheme="minorHAnsi"/>
          <w:b/>
        </w:rPr>
        <w:t xml:space="preserve"> </w:t>
      </w:r>
      <w:r w:rsidR="00E87631" w:rsidRPr="005F6A96">
        <w:rPr>
          <w:rFonts w:asciiTheme="minorHAnsi" w:hAnsiTheme="minorHAnsi" w:cstheme="minorHAnsi"/>
          <w:b/>
        </w:rPr>
        <w:t xml:space="preserve">Prognoza </w:t>
      </w:r>
      <w:r w:rsidR="00CC658F" w:rsidRPr="005F6A96">
        <w:rPr>
          <w:rFonts w:asciiTheme="minorHAnsi" w:hAnsiTheme="minorHAnsi" w:cstheme="minorHAnsi"/>
          <w:b/>
        </w:rPr>
        <w:t>202</w:t>
      </w:r>
      <w:r w:rsidR="00EC1097" w:rsidRPr="005F6A96">
        <w:rPr>
          <w:rFonts w:asciiTheme="minorHAnsi" w:hAnsiTheme="minorHAnsi" w:cstheme="minorHAnsi"/>
          <w:b/>
        </w:rPr>
        <w:t>3</w:t>
      </w:r>
    </w:p>
    <w:p w14:paraId="03A87B5A" w14:textId="77777777" w:rsidR="00FF775B" w:rsidRPr="008D1BEB" w:rsidRDefault="00FF775B" w:rsidP="004D748E">
      <w:pPr>
        <w:rPr>
          <w:rFonts w:asciiTheme="minorHAnsi" w:hAnsiTheme="minorHAnsi" w:cstheme="minorHAnsi"/>
          <w:u w:val="single"/>
        </w:rPr>
      </w:pPr>
    </w:p>
    <w:p w14:paraId="4C8CF25B" w14:textId="62C0D002" w:rsidR="009E6A02" w:rsidRDefault="000871E5" w:rsidP="00621428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</w:rPr>
        <w:t xml:space="preserve"> w</w:t>
      </w:r>
      <w:r w:rsidR="00E87631" w:rsidRPr="008D1BEB">
        <w:rPr>
          <w:rFonts w:asciiTheme="minorHAnsi" w:hAnsiTheme="minorHAnsi" w:cstheme="minorHAnsi"/>
        </w:rPr>
        <w:t xml:space="preserve"> związku ze zmianami </w:t>
      </w:r>
      <w:r w:rsidR="00846E90" w:rsidRPr="008D1BEB">
        <w:rPr>
          <w:rFonts w:asciiTheme="minorHAnsi" w:hAnsiTheme="minorHAnsi" w:cstheme="minorHAnsi"/>
        </w:rPr>
        <w:t>wprowadzonym</w:t>
      </w:r>
      <w:r w:rsidR="00E87631" w:rsidRPr="008D1BEB">
        <w:rPr>
          <w:rFonts w:asciiTheme="minorHAnsi" w:hAnsiTheme="minorHAnsi" w:cstheme="minorHAnsi"/>
        </w:rPr>
        <w:t xml:space="preserve">i </w:t>
      </w:r>
      <w:r w:rsidR="005E58CF">
        <w:rPr>
          <w:rFonts w:asciiTheme="minorHAnsi" w:hAnsiTheme="minorHAnsi" w:cstheme="minorHAnsi"/>
        </w:rPr>
        <w:t xml:space="preserve">Uchwałą Rady Miejskiej oraz </w:t>
      </w:r>
      <w:r w:rsidR="00E364DE" w:rsidRPr="008D1BEB">
        <w:rPr>
          <w:rFonts w:asciiTheme="minorHAnsi" w:hAnsiTheme="minorHAnsi" w:cstheme="minorHAnsi"/>
        </w:rPr>
        <w:t xml:space="preserve">zarządzeniami Prezydenta Miasta </w:t>
      </w:r>
      <w:r w:rsidR="0069737F" w:rsidRPr="008D1BEB">
        <w:rPr>
          <w:rFonts w:asciiTheme="minorHAnsi" w:hAnsiTheme="minorHAnsi" w:cstheme="minorHAnsi"/>
        </w:rPr>
        <w:t>do dnia</w:t>
      </w:r>
      <w:r w:rsidR="00E87631" w:rsidRPr="008D1BEB">
        <w:rPr>
          <w:rFonts w:asciiTheme="minorHAnsi" w:hAnsiTheme="minorHAnsi" w:cstheme="minorHAnsi"/>
        </w:rPr>
        <w:t xml:space="preserve"> </w:t>
      </w:r>
      <w:r w:rsidR="009653E4">
        <w:rPr>
          <w:rFonts w:asciiTheme="minorHAnsi" w:hAnsiTheme="minorHAnsi" w:cstheme="minorHAnsi"/>
        </w:rPr>
        <w:t>30</w:t>
      </w:r>
      <w:r w:rsidR="000E7A75">
        <w:rPr>
          <w:rFonts w:asciiTheme="minorHAnsi" w:hAnsiTheme="minorHAnsi" w:cstheme="minorHAnsi"/>
        </w:rPr>
        <w:t xml:space="preserve"> sierpnia</w:t>
      </w:r>
      <w:r w:rsidR="00EC1097">
        <w:rPr>
          <w:rFonts w:asciiTheme="minorHAnsi" w:hAnsiTheme="minorHAnsi" w:cstheme="minorHAnsi"/>
        </w:rPr>
        <w:t xml:space="preserve"> 2023</w:t>
      </w:r>
      <w:r w:rsidR="006B75AA" w:rsidRPr="008D1BEB">
        <w:rPr>
          <w:rFonts w:asciiTheme="minorHAnsi" w:hAnsiTheme="minorHAnsi" w:cstheme="minorHAnsi"/>
        </w:rPr>
        <w:t xml:space="preserve"> r</w:t>
      </w:r>
      <w:r w:rsidR="00B35FE4" w:rsidRPr="008D1BEB">
        <w:rPr>
          <w:rFonts w:asciiTheme="minorHAnsi" w:hAnsiTheme="minorHAnsi" w:cstheme="minorHAnsi"/>
        </w:rPr>
        <w:t>oku</w:t>
      </w:r>
      <w:r w:rsidR="00E87631" w:rsidRPr="008D1BEB">
        <w:rPr>
          <w:rFonts w:asciiTheme="minorHAnsi" w:hAnsiTheme="minorHAnsi" w:cstheme="minorHAnsi"/>
        </w:rPr>
        <w:t xml:space="preserve"> w planach dochodów i wydatków, </w:t>
      </w:r>
      <w:r w:rsidR="00D946B9" w:rsidRPr="008D1BEB">
        <w:rPr>
          <w:rFonts w:asciiTheme="minorHAnsi" w:hAnsiTheme="minorHAnsi" w:cstheme="minorHAnsi"/>
        </w:rPr>
        <w:t xml:space="preserve"> </w:t>
      </w:r>
      <w:r w:rsidR="005E58CF">
        <w:rPr>
          <w:rFonts w:asciiTheme="minorHAnsi" w:hAnsiTheme="minorHAnsi" w:cstheme="minorHAnsi"/>
        </w:rPr>
        <w:br/>
      </w:r>
      <w:r w:rsidR="00E87631" w:rsidRPr="008D1BEB">
        <w:rPr>
          <w:rFonts w:asciiTheme="minorHAnsi" w:hAnsiTheme="minorHAnsi" w:cstheme="minorHAnsi"/>
        </w:rPr>
        <w:t xml:space="preserve">a także w zakresie </w:t>
      </w:r>
      <w:r w:rsidR="00B35FE4" w:rsidRPr="008D1BEB">
        <w:rPr>
          <w:rFonts w:asciiTheme="minorHAnsi" w:hAnsiTheme="minorHAnsi" w:cstheme="minorHAnsi"/>
        </w:rPr>
        <w:t>p</w:t>
      </w:r>
      <w:r w:rsidR="00E87631" w:rsidRPr="008D1BEB">
        <w:rPr>
          <w:rFonts w:asciiTheme="minorHAnsi" w:hAnsiTheme="minorHAnsi" w:cstheme="minorHAnsi"/>
        </w:rPr>
        <w:t>rzedsięwzięć</w:t>
      </w:r>
      <w:r w:rsidR="006B75AA" w:rsidRPr="008D1BEB">
        <w:rPr>
          <w:rFonts w:asciiTheme="minorHAnsi" w:hAnsiTheme="minorHAnsi" w:cstheme="minorHAnsi"/>
        </w:rPr>
        <w:t>,</w:t>
      </w:r>
      <w:r w:rsidR="00E87631" w:rsidRPr="008D1BEB">
        <w:rPr>
          <w:rFonts w:asciiTheme="minorHAnsi" w:hAnsiTheme="minorHAnsi" w:cstheme="minorHAnsi"/>
        </w:rPr>
        <w:t xml:space="preserve"> dokonano stosownych zmian poprzez</w:t>
      </w:r>
      <w:r w:rsidR="009E6A02">
        <w:rPr>
          <w:rFonts w:asciiTheme="minorHAnsi" w:hAnsiTheme="minorHAnsi" w:cstheme="minorHAnsi"/>
        </w:rPr>
        <w:t>:</w:t>
      </w:r>
    </w:p>
    <w:p w14:paraId="3EB9A564" w14:textId="7E8B7FA8" w:rsidR="00B74B74" w:rsidRDefault="009E6A02" w:rsidP="0062142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166F27">
        <w:rPr>
          <w:rFonts w:asciiTheme="minorHAnsi" w:hAnsiTheme="minorHAnsi" w:cstheme="minorHAnsi"/>
        </w:rPr>
        <w:t xml:space="preserve"> </w:t>
      </w:r>
      <w:r w:rsidR="000E7A75">
        <w:rPr>
          <w:rFonts w:asciiTheme="minorHAnsi" w:hAnsiTheme="minorHAnsi" w:cstheme="minorHAnsi"/>
        </w:rPr>
        <w:t>zwiększenie</w:t>
      </w:r>
      <w:r w:rsidR="00FD4D92">
        <w:rPr>
          <w:rFonts w:asciiTheme="minorHAnsi" w:hAnsiTheme="minorHAnsi" w:cstheme="minorHAnsi"/>
        </w:rPr>
        <w:t xml:space="preserve"> </w:t>
      </w:r>
      <w:r w:rsidR="0069737F" w:rsidRPr="009E6A02">
        <w:rPr>
          <w:rFonts w:asciiTheme="minorHAnsi" w:hAnsiTheme="minorHAnsi" w:cstheme="minorHAnsi"/>
        </w:rPr>
        <w:t>dochodów bieżących</w:t>
      </w:r>
      <w:r w:rsidR="007152F2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0E7A75">
        <w:rPr>
          <w:rFonts w:asciiTheme="minorHAnsi" w:hAnsiTheme="minorHAnsi" w:cstheme="minorHAnsi"/>
        </w:rPr>
        <w:t>1.</w:t>
      </w:r>
      <w:r w:rsidR="009859B4">
        <w:rPr>
          <w:rFonts w:asciiTheme="minorHAnsi" w:hAnsiTheme="minorHAnsi" w:cstheme="minorHAnsi"/>
        </w:rPr>
        <w:t>696.726,11</w:t>
      </w:r>
      <w:r w:rsidR="00F008CB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0E7A75">
        <w:rPr>
          <w:rFonts w:asciiTheme="minorHAnsi" w:hAnsiTheme="minorHAnsi" w:cstheme="minorHAnsi"/>
        </w:rPr>
        <w:t>346.288.982,42</w:t>
      </w:r>
      <w:r w:rsidR="00B74B74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C93598" w:rsidRPr="008D1BEB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br/>
        <w:t xml:space="preserve">     </w:t>
      </w:r>
      <w:r w:rsidR="000E7A75">
        <w:rPr>
          <w:rFonts w:asciiTheme="minorHAnsi" w:hAnsiTheme="minorHAnsi" w:cstheme="minorHAnsi"/>
        </w:rPr>
        <w:t>347.</w:t>
      </w:r>
      <w:r w:rsidR="009859B4">
        <w:rPr>
          <w:rFonts w:asciiTheme="minorHAnsi" w:hAnsiTheme="minorHAnsi" w:cstheme="minorHAnsi"/>
        </w:rPr>
        <w:t>985.708,53</w:t>
      </w:r>
      <w:r w:rsidR="00465EA7" w:rsidRPr="008D1BEB">
        <w:rPr>
          <w:rFonts w:asciiTheme="minorHAnsi" w:hAnsiTheme="minorHAnsi" w:cstheme="minorHAnsi"/>
        </w:rPr>
        <w:t xml:space="preserve"> </w:t>
      </w:r>
      <w:r w:rsidR="00493979" w:rsidRPr="008D1BEB">
        <w:rPr>
          <w:rFonts w:asciiTheme="minorHAnsi" w:hAnsiTheme="minorHAnsi" w:cstheme="minorHAnsi"/>
        </w:rPr>
        <w:t xml:space="preserve"> </w:t>
      </w:r>
      <w:r w:rsidR="004F5158" w:rsidRPr="008D1BEB">
        <w:rPr>
          <w:rFonts w:asciiTheme="minorHAnsi" w:hAnsiTheme="minorHAnsi" w:cstheme="minorHAnsi"/>
        </w:rPr>
        <w:t>zł</w:t>
      </w:r>
      <w:r w:rsidR="000E7A75">
        <w:rPr>
          <w:rFonts w:asciiTheme="minorHAnsi" w:hAnsiTheme="minorHAnsi" w:cstheme="minorHAnsi"/>
        </w:rPr>
        <w:t>, w tym:</w:t>
      </w:r>
    </w:p>
    <w:p w14:paraId="7B07281F" w14:textId="2F9143D1" w:rsidR="00621428" w:rsidRDefault="009E6A02" w:rsidP="0062142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</w:t>
      </w:r>
      <w:r w:rsidR="00621428" w:rsidRPr="008D1BEB">
        <w:rPr>
          <w:rFonts w:asciiTheme="minorHAnsi" w:hAnsiTheme="minorHAnsi" w:cstheme="minorHAnsi"/>
        </w:rPr>
        <w:t xml:space="preserve">dochodów z tytułu dotacji i środków przeznaczonych na cele bieżące o kwotę </w:t>
      </w:r>
      <w:r w:rsidR="009859B4">
        <w:rPr>
          <w:rFonts w:asciiTheme="minorHAnsi" w:hAnsiTheme="minorHAnsi" w:cstheme="minorHAnsi"/>
        </w:rPr>
        <w:t>479.229,90</w:t>
      </w:r>
      <w:r w:rsidR="00621428">
        <w:rPr>
          <w:rFonts w:asciiTheme="minorHAnsi" w:hAnsiTheme="minorHAnsi" w:cstheme="minorHAnsi"/>
        </w:rPr>
        <w:t xml:space="preserve"> </w:t>
      </w:r>
      <w:r w:rsidR="00621428" w:rsidRPr="008D1BEB">
        <w:rPr>
          <w:rFonts w:asciiTheme="minorHAnsi" w:hAnsiTheme="minorHAnsi" w:cstheme="minorHAnsi"/>
        </w:rPr>
        <w:t xml:space="preserve">zł </w:t>
      </w:r>
      <w:r w:rsidR="000E7A75">
        <w:rPr>
          <w:rFonts w:asciiTheme="minorHAnsi" w:hAnsiTheme="minorHAnsi" w:cstheme="minorHAnsi"/>
        </w:rPr>
        <w:br/>
        <w:t xml:space="preserve">        </w:t>
      </w:r>
      <w:r w:rsidR="00621428" w:rsidRPr="008D1BEB">
        <w:rPr>
          <w:rFonts w:asciiTheme="minorHAnsi" w:hAnsiTheme="minorHAnsi" w:cstheme="minorHAnsi"/>
        </w:rPr>
        <w:t xml:space="preserve">do kwoty </w:t>
      </w:r>
      <w:r w:rsidR="000E7A75">
        <w:rPr>
          <w:rFonts w:asciiTheme="minorHAnsi" w:hAnsiTheme="minorHAnsi" w:cstheme="minorHAnsi"/>
        </w:rPr>
        <w:t>54.</w:t>
      </w:r>
      <w:r w:rsidR="009859B4">
        <w:rPr>
          <w:rFonts w:asciiTheme="minorHAnsi" w:hAnsiTheme="minorHAnsi" w:cstheme="minorHAnsi"/>
        </w:rPr>
        <w:t>778.187,22</w:t>
      </w:r>
      <w:r w:rsidR="00621428" w:rsidRPr="008D1BEB">
        <w:rPr>
          <w:rFonts w:asciiTheme="minorHAnsi" w:hAnsiTheme="minorHAnsi" w:cstheme="minorHAnsi"/>
        </w:rPr>
        <w:t xml:space="preserve"> zł,    </w:t>
      </w:r>
    </w:p>
    <w:p w14:paraId="29269368" w14:textId="689BDCF9" w:rsidR="00EC1097" w:rsidRDefault="009E6A02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b</w:t>
      </w:r>
      <w:r w:rsidR="00C90D69">
        <w:rPr>
          <w:rFonts w:asciiTheme="minorHAnsi" w:hAnsiTheme="minorHAnsi" w:cstheme="minorHAnsi"/>
        </w:rPr>
        <w:t xml:space="preserve">) </w:t>
      </w:r>
      <w:r w:rsidR="00EC1097">
        <w:rPr>
          <w:rFonts w:asciiTheme="minorHAnsi" w:hAnsiTheme="minorHAnsi" w:cstheme="minorHAnsi"/>
        </w:rPr>
        <w:t xml:space="preserve">pozostałych dochodów bieżących o kwotę </w:t>
      </w:r>
      <w:r w:rsidR="000E7A75">
        <w:rPr>
          <w:rFonts w:asciiTheme="minorHAnsi" w:hAnsiTheme="minorHAnsi" w:cstheme="minorHAnsi"/>
        </w:rPr>
        <w:t>1.</w:t>
      </w:r>
      <w:r w:rsidR="009653E4">
        <w:rPr>
          <w:rFonts w:asciiTheme="minorHAnsi" w:hAnsiTheme="minorHAnsi" w:cstheme="minorHAnsi"/>
        </w:rPr>
        <w:t>217.496,21</w:t>
      </w:r>
      <w:r w:rsidR="00EC1097">
        <w:rPr>
          <w:rFonts w:asciiTheme="minorHAnsi" w:hAnsiTheme="minorHAnsi" w:cstheme="minorHAnsi"/>
        </w:rPr>
        <w:t xml:space="preserve"> zł do kwoty </w:t>
      </w:r>
      <w:r w:rsidR="000E7A75">
        <w:rPr>
          <w:rFonts w:asciiTheme="minorHAnsi" w:hAnsiTheme="minorHAnsi" w:cstheme="minorHAnsi"/>
        </w:rPr>
        <w:t>170.</w:t>
      </w:r>
      <w:r w:rsidR="009653E4">
        <w:rPr>
          <w:rFonts w:asciiTheme="minorHAnsi" w:hAnsiTheme="minorHAnsi" w:cstheme="minorHAnsi"/>
        </w:rPr>
        <w:t>165.964,31</w:t>
      </w:r>
      <w:r w:rsidR="00B74B74">
        <w:rPr>
          <w:rFonts w:asciiTheme="minorHAnsi" w:hAnsiTheme="minorHAnsi" w:cstheme="minorHAnsi"/>
        </w:rPr>
        <w:t xml:space="preserve"> zł,</w:t>
      </w:r>
    </w:p>
    <w:p w14:paraId="38F0D93A" w14:textId="00B86919" w:rsidR="000E7A75" w:rsidRDefault="009E6A02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zwiększenie dochodów majątkowych o kwotę </w:t>
      </w:r>
      <w:r w:rsidR="009653E4">
        <w:rPr>
          <w:rFonts w:asciiTheme="minorHAnsi" w:hAnsiTheme="minorHAnsi" w:cstheme="minorHAnsi"/>
        </w:rPr>
        <w:t>398.918,84</w:t>
      </w:r>
      <w:r>
        <w:rPr>
          <w:rFonts w:asciiTheme="minorHAnsi" w:hAnsiTheme="minorHAnsi" w:cstheme="minorHAnsi"/>
        </w:rPr>
        <w:t xml:space="preserve"> zł z kwoty </w:t>
      </w:r>
      <w:r w:rsidR="000E7A75">
        <w:rPr>
          <w:rFonts w:asciiTheme="minorHAnsi" w:hAnsiTheme="minorHAnsi" w:cstheme="minorHAnsi"/>
        </w:rPr>
        <w:t>308.479.323,87</w:t>
      </w:r>
      <w:r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</w:t>
      </w:r>
      <w:r w:rsidR="009653E4">
        <w:rPr>
          <w:rFonts w:asciiTheme="minorHAnsi" w:hAnsiTheme="minorHAnsi" w:cstheme="minorHAnsi"/>
        </w:rPr>
        <w:t>308.878.242,71</w:t>
      </w:r>
      <w:r>
        <w:rPr>
          <w:rFonts w:asciiTheme="minorHAnsi" w:hAnsiTheme="minorHAnsi" w:cstheme="minorHAnsi"/>
        </w:rPr>
        <w:t xml:space="preserve"> zł, w tym dochodów</w:t>
      </w:r>
      <w:r w:rsidR="000E7A75">
        <w:rPr>
          <w:rFonts w:asciiTheme="minorHAnsi" w:hAnsiTheme="minorHAnsi" w:cstheme="minorHAnsi"/>
        </w:rPr>
        <w:t>:</w:t>
      </w:r>
    </w:p>
    <w:p w14:paraId="0F2D7212" w14:textId="269D2655" w:rsidR="000E7A75" w:rsidRDefault="000E7A75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) ze sprzedaży majątku o kwotę 1.801,82 zł do kwoty 137.851.273,04 zł,</w:t>
      </w:r>
    </w:p>
    <w:p w14:paraId="446F99F9" w14:textId="10883AA0" w:rsidR="009E6A02" w:rsidRDefault="009E6A02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0E7A75">
        <w:rPr>
          <w:rFonts w:asciiTheme="minorHAnsi" w:hAnsiTheme="minorHAnsi" w:cstheme="minorHAnsi"/>
        </w:rPr>
        <w:t xml:space="preserve">   b) </w:t>
      </w:r>
      <w:r>
        <w:rPr>
          <w:rFonts w:asciiTheme="minorHAnsi" w:hAnsiTheme="minorHAnsi" w:cstheme="minorHAnsi"/>
        </w:rPr>
        <w:t xml:space="preserve">z tytułu dotacji oraz środków przeznaczonych na inwestycje </w:t>
      </w:r>
      <w:r w:rsidR="000E7A75">
        <w:rPr>
          <w:rFonts w:asciiTheme="minorHAnsi" w:hAnsiTheme="minorHAnsi" w:cstheme="minorHAnsi"/>
        </w:rPr>
        <w:t xml:space="preserve">o kwotę </w:t>
      </w:r>
      <w:r w:rsidR="009653E4">
        <w:rPr>
          <w:rFonts w:asciiTheme="minorHAnsi" w:hAnsiTheme="minorHAnsi" w:cstheme="minorHAnsi"/>
        </w:rPr>
        <w:t>397.117,02</w:t>
      </w:r>
      <w:r w:rsidR="000E7A75">
        <w:rPr>
          <w:rFonts w:asciiTheme="minorHAnsi" w:hAnsiTheme="minorHAnsi" w:cstheme="minorHAnsi"/>
        </w:rPr>
        <w:t xml:space="preserve"> zł </w:t>
      </w:r>
      <w:r>
        <w:rPr>
          <w:rFonts w:asciiTheme="minorHAnsi" w:hAnsiTheme="minorHAnsi" w:cstheme="minorHAnsi"/>
        </w:rPr>
        <w:t xml:space="preserve">do kwoty </w:t>
      </w:r>
      <w:r w:rsidR="000E7A75">
        <w:rPr>
          <w:rFonts w:asciiTheme="minorHAnsi" w:hAnsiTheme="minorHAnsi" w:cstheme="minorHAnsi"/>
        </w:rPr>
        <w:br/>
        <w:t xml:space="preserve">         170.</w:t>
      </w:r>
      <w:r w:rsidR="009653E4">
        <w:rPr>
          <w:rFonts w:asciiTheme="minorHAnsi" w:hAnsiTheme="minorHAnsi" w:cstheme="minorHAnsi"/>
        </w:rPr>
        <w:t>886.969,67</w:t>
      </w:r>
      <w:r>
        <w:rPr>
          <w:rFonts w:asciiTheme="minorHAnsi" w:hAnsiTheme="minorHAnsi" w:cstheme="minorHAnsi"/>
        </w:rPr>
        <w:t xml:space="preserve"> zł.</w:t>
      </w:r>
    </w:p>
    <w:p w14:paraId="34A5FD9C" w14:textId="56E7D233" w:rsidR="0069737F" w:rsidRPr="008D1BEB" w:rsidRDefault="007152F2" w:rsidP="006973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</w:t>
      </w:r>
      <w:r w:rsidR="000E7A75">
        <w:rPr>
          <w:rFonts w:asciiTheme="minorHAnsi" w:hAnsiTheme="minorHAnsi" w:cstheme="minorHAnsi"/>
        </w:rPr>
        <w:t>zwiększono</w:t>
      </w:r>
      <w:r w:rsidR="000D1B10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9859B4">
        <w:rPr>
          <w:rFonts w:asciiTheme="minorHAnsi" w:hAnsiTheme="minorHAnsi" w:cstheme="minorHAnsi"/>
        </w:rPr>
        <w:t>2.095.644,95</w:t>
      </w:r>
      <w:r w:rsidR="00621428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0E7A75">
        <w:rPr>
          <w:rFonts w:asciiTheme="minorHAnsi" w:hAnsiTheme="minorHAnsi" w:cstheme="minorHAnsi"/>
        </w:rPr>
        <w:t>654.768.306,29</w:t>
      </w:r>
      <w:r w:rsidR="00B15FF0" w:rsidRPr="008D1BEB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do kwoty </w:t>
      </w:r>
      <w:r w:rsidR="000E7A75">
        <w:rPr>
          <w:rFonts w:asciiTheme="minorHAnsi" w:hAnsiTheme="minorHAnsi" w:cstheme="minorHAnsi"/>
        </w:rPr>
        <w:t>656.</w:t>
      </w:r>
      <w:r w:rsidR="009859B4">
        <w:rPr>
          <w:rFonts w:asciiTheme="minorHAnsi" w:hAnsiTheme="minorHAnsi" w:cstheme="minorHAnsi"/>
        </w:rPr>
        <w:t>863.951,24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.</w:t>
      </w:r>
    </w:p>
    <w:p w14:paraId="0679BD25" w14:textId="47360215" w:rsidR="00B74B74" w:rsidRDefault="0069737F" w:rsidP="001D37A6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 w:rsidR="000E7A75">
        <w:rPr>
          <w:rFonts w:asciiTheme="minorHAnsi" w:hAnsiTheme="minorHAnsi" w:cstheme="minorHAnsi"/>
        </w:rPr>
        <w:t>zwiększono</w:t>
      </w:r>
      <w:r w:rsidR="007152F2">
        <w:rPr>
          <w:rFonts w:asciiTheme="minorHAnsi" w:hAnsiTheme="minorHAnsi" w:cstheme="minorHAnsi"/>
        </w:rPr>
        <w:t xml:space="preserve"> wydatki ogółem </w:t>
      </w:r>
      <w:r w:rsidRPr="008D1BEB">
        <w:rPr>
          <w:rFonts w:asciiTheme="minorHAnsi" w:hAnsiTheme="minorHAnsi" w:cstheme="minorHAnsi"/>
        </w:rPr>
        <w:t xml:space="preserve">o kwotę </w:t>
      </w:r>
      <w:r w:rsidR="009859B4">
        <w:rPr>
          <w:rFonts w:asciiTheme="minorHAnsi" w:hAnsiTheme="minorHAnsi" w:cstheme="minorHAnsi"/>
        </w:rPr>
        <w:t>2.095.644,95</w:t>
      </w:r>
      <w:r w:rsidR="0080033A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BA1B94">
        <w:rPr>
          <w:rFonts w:asciiTheme="minorHAnsi" w:hAnsiTheme="minorHAnsi" w:cstheme="minorHAnsi"/>
        </w:rPr>
        <w:t>631.907.728,99</w:t>
      </w:r>
      <w:r w:rsidR="00B15FF0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do kwoty </w:t>
      </w:r>
      <w:r w:rsidR="009859B4">
        <w:rPr>
          <w:rFonts w:asciiTheme="minorHAnsi" w:hAnsiTheme="minorHAnsi" w:cstheme="minorHAnsi"/>
        </w:rPr>
        <w:t>634.003.373,94</w:t>
      </w:r>
      <w:r w:rsidR="00411B2D" w:rsidRPr="008D1BEB">
        <w:rPr>
          <w:rFonts w:asciiTheme="minorHAnsi" w:hAnsiTheme="minorHAnsi" w:cstheme="minorHAnsi"/>
        </w:rPr>
        <w:t xml:space="preserve"> zł poprzez</w:t>
      </w:r>
      <w:r w:rsidR="009E6A02">
        <w:rPr>
          <w:rFonts w:asciiTheme="minorHAnsi" w:hAnsiTheme="minorHAnsi" w:cstheme="minorHAnsi"/>
        </w:rPr>
        <w:t xml:space="preserve"> </w:t>
      </w:r>
      <w:r w:rsidR="00BA1B94">
        <w:rPr>
          <w:rFonts w:asciiTheme="minorHAnsi" w:hAnsiTheme="minorHAnsi" w:cstheme="minorHAnsi"/>
        </w:rPr>
        <w:t>zwiększenie</w:t>
      </w:r>
      <w:r w:rsidR="00B74B74">
        <w:rPr>
          <w:rFonts w:asciiTheme="minorHAnsi" w:hAnsiTheme="minorHAnsi" w:cstheme="minorHAnsi"/>
        </w:rPr>
        <w:t>:</w:t>
      </w:r>
    </w:p>
    <w:p w14:paraId="7D38C7CD" w14:textId="3ABDF40D" w:rsidR="002C7B61" w:rsidRDefault="00B74B74" w:rsidP="001D37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F74AC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  <w:u w:val="single"/>
        </w:rPr>
        <w:t xml:space="preserve">wydatków </w:t>
      </w:r>
      <w:r w:rsidR="0069737F" w:rsidRPr="00FE6C00">
        <w:rPr>
          <w:rFonts w:asciiTheme="minorHAnsi" w:hAnsiTheme="minorHAnsi" w:cstheme="minorHAnsi"/>
          <w:u w:val="single"/>
        </w:rPr>
        <w:t>bieżąc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FE6C00">
        <w:rPr>
          <w:rFonts w:asciiTheme="minorHAnsi" w:hAnsiTheme="minorHAnsi" w:cstheme="minorHAnsi"/>
        </w:rPr>
        <w:t>o</w:t>
      </w:r>
      <w:r w:rsidR="00D844B8" w:rsidRPr="008D1BEB">
        <w:rPr>
          <w:rFonts w:asciiTheme="minorHAnsi" w:hAnsiTheme="minorHAnsi" w:cstheme="minorHAnsi"/>
        </w:rPr>
        <w:t xml:space="preserve"> kwotę </w:t>
      </w:r>
      <w:r w:rsidR="00BA1B94">
        <w:rPr>
          <w:rFonts w:asciiTheme="minorHAnsi" w:hAnsiTheme="minorHAnsi" w:cstheme="minorHAnsi"/>
        </w:rPr>
        <w:t>1.</w:t>
      </w:r>
      <w:r w:rsidR="009859B4">
        <w:rPr>
          <w:rFonts w:asciiTheme="minorHAnsi" w:hAnsiTheme="minorHAnsi" w:cstheme="minorHAnsi"/>
        </w:rPr>
        <w:t>292.997,61</w:t>
      </w:r>
      <w:r w:rsidR="00D844B8" w:rsidRPr="008D1BEB">
        <w:rPr>
          <w:rFonts w:asciiTheme="minorHAnsi" w:hAnsiTheme="minorHAnsi" w:cstheme="minorHAnsi"/>
        </w:rPr>
        <w:t xml:space="preserve"> 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BA1B94">
        <w:rPr>
          <w:rFonts w:asciiTheme="minorHAnsi" w:hAnsiTheme="minorHAnsi" w:cstheme="minorHAnsi"/>
        </w:rPr>
        <w:t>355.319.947,12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 w:rsidR="005E58CF">
        <w:rPr>
          <w:rFonts w:asciiTheme="minorHAnsi" w:hAnsiTheme="minorHAnsi" w:cstheme="minorHAnsi"/>
        </w:rPr>
        <w:br/>
        <w:t xml:space="preserve">     </w:t>
      </w:r>
      <w:r w:rsidR="00BA1B94">
        <w:rPr>
          <w:rFonts w:asciiTheme="minorHAnsi" w:hAnsiTheme="minorHAnsi" w:cstheme="minorHAnsi"/>
        </w:rPr>
        <w:t>356.</w:t>
      </w:r>
      <w:r w:rsidR="009859B4">
        <w:rPr>
          <w:rFonts w:asciiTheme="minorHAnsi" w:hAnsiTheme="minorHAnsi" w:cstheme="minorHAnsi"/>
        </w:rPr>
        <w:t>612.944,73</w:t>
      </w:r>
      <w:r>
        <w:rPr>
          <w:rFonts w:asciiTheme="minorHAnsi" w:hAnsiTheme="minorHAnsi" w:cstheme="minorHAnsi"/>
        </w:rPr>
        <w:t xml:space="preserve"> zł,</w:t>
      </w:r>
    </w:p>
    <w:p w14:paraId="4EB49725" w14:textId="11411546" w:rsidR="00B74B74" w:rsidRPr="008D1BEB" w:rsidRDefault="00B74B74" w:rsidP="001D37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Pr="005E58CF">
        <w:rPr>
          <w:rFonts w:asciiTheme="minorHAnsi" w:hAnsiTheme="minorHAnsi" w:cstheme="minorHAnsi"/>
          <w:u w:val="single"/>
        </w:rPr>
        <w:t>wydatków majątkowych</w:t>
      </w:r>
      <w:r>
        <w:rPr>
          <w:rFonts w:asciiTheme="minorHAnsi" w:hAnsiTheme="minorHAnsi" w:cstheme="minorHAnsi"/>
        </w:rPr>
        <w:t xml:space="preserve"> o kwotę </w:t>
      </w:r>
      <w:r w:rsidR="009859B4">
        <w:rPr>
          <w:rFonts w:asciiTheme="minorHAnsi" w:hAnsiTheme="minorHAnsi" w:cstheme="minorHAnsi"/>
        </w:rPr>
        <w:t>802.647,34</w:t>
      </w:r>
      <w:r w:rsidR="00CB15F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ł z kwoty </w:t>
      </w:r>
      <w:r w:rsidR="00BA1B94">
        <w:rPr>
          <w:rFonts w:asciiTheme="minorHAnsi" w:hAnsiTheme="minorHAnsi" w:cstheme="minorHAnsi"/>
        </w:rPr>
        <w:t>276.587.781,87</w:t>
      </w:r>
      <w:r>
        <w:rPr>
          <w:rFonts w:asciiTheme="minorHAnsi" w:hAnsiTheme="minorHAnsi" w:cstheme="minorHAnsi"/>
        </w:rPr>
        <w:t xml:space="preserve"> zł do kwoty </w:t>
      </w:r>
      <w:r w:rsidR="00491BCA">
        <w:rPr>
          <w:rFonts w:asciiTheme="minorHAnsi" w:hAnsiTheme="minorHAnsi" w:cstheme="minorHAnsi"/>
        </w:rPr>
        <w:br/>
        <w:t xml:space="preserve">      </w:t>
      </w:r>
      <w:r w:rsidR="00BA1B94">
        <w:rPr>
          <w:rFonts w:asciiTheme="minorHAnsi" w:hAnsiTheme="minorHAnsi" w:cstheme="minorHAnsi"/>
        </w:rPr>
        <w:t>277.</w:t>
      </w:r>
      <w:r w:rsidR="009859B4">
        <w:rPr>
          <w:rFonts w:asciiTheme="minorHAnsi" w:hAnsiTheme="minorHAnsi" w:cstheme="minorHAnsi"/>
        </w:rPr>
        <w:t>390</w:t>
      </w:r>
      <w:r w:rsidR="009653E4">
        <w:rPr>
          <w:rFonts w:asciiTheme="minorHAnsi" w:hAnsiTheme="minorHAnsi" w:cstheme="minorHAnsi"/>
        </w:rPr>
        <w:t>.429,21</w:t>
      </w:r>
      <w:r>
        <w:rPr>
          <w:rFonts w:asciiTheme="minorHAnsi" w:hAnsiTheme="minorHAnsi" w:cstheme="minorHAnsi"/>
        </w:rPr>
        <w:t xml:space="preserve"> zł</w:t>
      </w:r>
      <w:r w:rsidR="00491BCA">
        <w:rPr>
          <w:rFonts w:asciiTheme="minorHAnsi" w:hAnsiTheme="minorHAnsi" w:cstheme="minorHAnsi"/>
        </w:rPr>
        <w:t>.</w:t>
      </w:r>
    </w:p>
    <w:p w14:paraId="2C8A3903" w14:textId="77777777" w:rsidR="00D844B8" w:rsidRPr="008D1BEB" w:rsidRDefault="00D844B8" w:rsidP="0069737F">
      <w:pPr>
        <w:jc w:val="both"/>
        <w:rPr>
          <w:rFonts w:asciiTheme="minorHAnsi" w:hAnsiTheme="minorHAnsi" w:cstheme="minorHAnsi"/>
        </w:rPr>
      </w:pPr>
    </w:p>
    <w:p w14:paraId="1ABFAA51" w14:textId="6E64C58E" w:rsidR="00EC1097" w:rsidRDefault="00CB15FE" w:rsidP="00EC109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 budżetu</w:t>
      </w:r>
      <w:r w:rsidR="009E6A02">
        <w:rPr>
          <w:rFonts w:asciiTheme="minorHAnsi" w:hAnsiTheme="minorHAnsi" w:cstheme="minorHAnsi"/>
        </w:rPr>
        <w:t xml:space="preserve">, </w:t>
      </w:r>
      <w:r w:rsidR="00F93731">
        <w:rPr>
          <w:rFonts w:asciiTheme="minorHAnsi" w:hAnsiTheme="minorHAnsi" w:cstheme="minorHAnsi"/>
        </w:rPr>
        <w:t>p</w:t>
      </w:r>
      <w:r w:rsidR="00EC1097">
        <w:rPr>
          <w:rFonts w:asciiTheme="minorHAnsi" w:hAnsiTheme="minorHAnsi" w:cstheme="minorHAnsi"/>
        </w:rPr>
        <w:t xml:space="preserve">rzychody </w:t>
      </w:r>
      <w:r w:rsidR="009E6A02">
        <w:rPr>
          <w:rFonts w:asciiTheme="minorHAnsi" w:hAnsiTheme="minorHAnsi" w:cstheme="minorHAnsi"/>
        </w:rPr>
        <w:t>oraz r</w:t>
      </w:r>
      <w:r w:rsidR="00EC1097">
        <w:rPr>
          <w:rFonts w:asciiTheme="minorHAnsi" w:hAnsiTheme="minorHAnsi" w:cstheme="minorHAnsi"/>
        </w:rPr>
        <w:t xml:space="preserve">ozchody </w:t>
      </w:r>
      <w:r w:rsidR="009E6A02">
        <w:rPr>
          <w:rFonts w:asciiTheme="minorHAnsi" w:hAnsiTheme="minorHAnsi" w:cstheme="minorHAnsi"/>
        </w:rPr>
        <w:t>pozostają bez zmian.</w:t>
      </w:r>
    </w:p>
    <w:p w14:paraId="3E1D7BC1" w14:textId="77777777" w:rsidR="00B74B74" w:rsidRDefault="00B74B74" w:rsidP="00EC1097">
      <w:pPr>
        <w:jc w:val="both"/>
        <w:rPr>
          <w:rFonts w:asciiTheme="minorHAnsi" w:hAnsiTheme="minorHAnsi" w:cstheme="minorHAnsi"/>
        </w:rPr>
      </w:pPr>
    </w:p>
    <w:p w14:paraId="22903520" w14:textId="2B0616C1" w:rsidR="00BA1B94" w:rsidRDefault="00B74B74" w:rsidP="00B74B74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 w:rsidR="005E58CF">
        <w:rPr>
          <w:rFonts w:asciiTheme="minorHAnsi" w:hAnsiTheme="minorHAnsi" w:cstheme="minorHAnsi"/>
        </w:rPr>
        <w:t>zmniejsza</w:t>
      </w:r>
      <w:r>
        <w:rPr>
          <w:rFonts w:asciiTheme="minorHAnsi" w:hAnsiTheme="minorHAnsi" w:cstheme="minorHAnsi"/>
        </w:rPr>
        <w:t xml:space="preserve">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 w:rsidR="009859B4">
        <w:rPr>
          <w:rFonts w:asciiTheme="minorHAnsi" w:hAnsiTheme="minorHAnsi" w:cstheme="minorHAnsi"/>
        </w:rPr>
        <w:t>239.195,74</w:t>
      </w:r>
      <w:r w:rsidRPr="008D1BEB">
        <w:rPr>
          <w:rFonts w:asciiTheme="minorHAnsi" w:hAnsiTheme="minorHAnsi" w:cstheme="minorHAnsi"/>
        </w:rPr>
        <w:t xml:space="preserve"> zł z kwoty </w:t>
      </w:r>
      <w:r w:rsidR="00BA1B94">
        <w:rPr>
          <w:rFonts w:asciiTheme="minorHAnsi" w:hAnsiTheme="minorHAnsi" w:cstheme="minorHAnsi"/>
        </w:rPr>
        <w:t>223.061.639,76</w:t>
      </w:r>
      <w:r w:rsidRPr="008D1BEB">
        <w:rPr>
          <w:rFonts w:asciiTheme="minorHAnsi" w:hAnsiTheme="minorHAnsi" w:cstheme="minorHAnsi"/>
        </w:rPr>
        <w:t xml:space="preserve"> zł do kwoty </w:t>
      </w:r>
      <w:r w:rsidR="00BA1B94">
        <w:rPr>
          <w:rFonts w:asciiTheme="minorHAnsi" w:hAnsiTheme="minorHAnsi" w:cstheme="minorHAnsi"/>
        </w:rPr>
        <w:t>222.</w:t>
      </w:r>
      <w:r w:rsidR="009859B4">
        <w:rPr>
          <w:rFonts w:asciiTheme="minorHAnsi" w:hAnsiTheme="minorHAnsi" w:cstheme="minorHAnsi"/>
        </w:rPr>
        <w:t>822.444,02</w:t>
      </w:r>
      <w:r w:rsidR="002D693A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 poprzez</w:t>
      </w:r>
      <w:r w:rsidR="00BA1B94">
        <w:rPr>
          <w:rFonts w:asciiTheme="minorHAnsi" w:hAnsiTheme="minorHAnsi" w:cstheme="minorHAnsi"/>
        </w:rPr>
        <w:t>:</w:t>
      </w:r>
    </w:p>
    <w:p w14:paraId="57EE9F39" w14:textId="6DB7B10F" w:rsidR="00BA1B94" w:rsidRDefault="00BA1B94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="00E2327C">
        <w:rPr>
          <w:rFonts w:asciiTheme="minorHAnsi" w:hAnsiTheme="minorHAnsi" w:cstheme="minorHAnsi"/>
        </w:rPr>
        <w:t xml:space="preserve"> zmniejszenie</w:t>
      </w:r>
      <w:r w:rsidR="005E58CF" w:rsidRPr="007B7B1A">
        <w:rPr>
          <w:rFonts w:asciiTheme="minorHAnsi" w:hAnsiTheme="minorHAnsi" w:cstheme="minorHAnsi"/>
          <w:u w:val="single"/>
        </w:rPr>
        <w:t xml:space="preserve"> </w:t>
      </w:r>
      <w:r w:rsidR="00B74B74" w:rsidRPr="007B7B1A">
        <w:rPr>
          <w:rFonts w:asciiTheme="minorHAnsi" w:hAnsiTheme="minorHAnsi" w:cstheme="minorHAnsi"/>
          <w:u w:val="single"/>
        </w:rPr>
        <w:t>wydatków bieżących</w:t>
      </w:r>
      <w:r w:rsidR="00B74B74">
        <w:rPr>
          <w:rFonts w:asciiTheme="minorHAnsi" w:hAnsiTheme="minorHAnsi" w:cstheme="minorHAnsi"/>
        </w:rPr>
        <w:t xml:space="preserve"> o kwotę </w:t>
      </w:r>
      <w:r w:rsidR="00BD49EA">
        <w:rPr>
          <w:rFonts w:asciiTheme="minorHAnsi" w:hAnsiTheme="minorHAnsi" w:cstheme="minorHAnsi"/>
        </w:rPr>
        <w:t>804.221,74</w:t>
      </w:r>
      <w:r w:rsidR="00B74B74">
        <w:rPr>
          <w:rFonts w:asciiTheme="minorHAnsi" w:hAnsiTheme="minorHAnsi" w:cstheme="minorHAnsi"/>
        </w:rPr>
        <w:t xml:space="preserve"> zł </w:t>
      </w:r>
      <w:r w:rsidR="002D693A">
        <w:rPr>
          <w:rFonts w:asciiTheme="minorHAnsi" w:hAnsiTheme="minorHAnsi" w:cstheme="minorHAnsi"/>
        </w:rPr>
        <w:t xml:space="preserve">z kwoty </w:t>
      </w:r>
      <w:r>
        <w:rPr>
          <w:rFonts w:asciiTheme="minorHAnsi" w:hAnsiTheme="minorHAnsi" w:cstheme="minorHAnsi"/>
        </w:rPr>
        <w:t>15.448.423,56</w:t>
      </w:r>
      <w:r w:rsidR="002D693A">
        <w:rPr>
          <w:rFonts w:asciiTheme="minorHAnsi" w:hAnsiTheme="minorHAnsi" w:cstheme="minorHAnsi"/>
        </w:rPr>
        <w:t xml:space="preserve"> zł </w:t>
      </w:r>
      <w:r w:rsidR="00E2327C">
        <w:rPr>
          <w:rFonts w:asciiTheme="minorHAnsi" w:hAnsiTheme="minorHAnsi" w:cstheme="minorHAnsi"/>
        </w:rPr>
        <w:t xml:space="preserve">do kwoty </w:t>
      </w:r>
      <w:r w:rsidR="00BD49EA">
        <w:rPr>
          <w:rFonts w:asciiTheme="minorHAnsi" w:hAnsiTheme="minorHAnsi" w:cstheme="minorHAnsi"/>
        </w:rPr>
        <w:br/>
        <w:t xml:space="preserve">     </w:t>
      </w:r>
      <w:r>
        <w:rPr>
          <w:rFonts w:asciiTheme="minorHAnsi" w:hAnsiTheme="minorHAnsi" w:cstheme="minorHAnsi"/>
        </w:rPr>
        <w:t>14.</w:t>
      </w:r>
      <w:r w:rsidR="009653E4">
        <w:rPr>
          <w:rFonts w:asciiTheme="minorHAnsi" w:hAnsiTheme="minorHAnsi" w:cstheme="minorHAnsi"/>
        </w:rPr>
        <w:t>6</w:t>
      </w:r>
      <w:r w:rsidR="00BD49EA">
        <w:rPr>
          <w:rFonts w:asciiTheme="minorHAnsi" w:hAnsiTheme="minorHAnsi" w:cstheme="minorHAnsi"/>
        </w:rPr>
        <w:t>44.201,8, w tym</w:t>
      </w:r>
      <w:r>
        <w:rPr>
          <w:rFonts w:asciiTheme="minorHAnsi" w:hAnsiTheme="minorHAnsi" w:cstheme="minorHAnsi"/>
        </w:rPr>
        <w:t>:</w:t>
      </w:r>
    </w:p>
    <w:p w14:paraId="37F4F19C" w14:textId="18314FC0" w:rsidR="004B2D70" w:rsidRDefault="00BA1B94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) wprowadzenie nowego przedsięwzięcia p</w:t>
      </w:r>
      <w:r w:rsidR="00E2327C">
        <w:rPr>
          <w:rFonts w:asciiTheme="minorHAnsi" w:hAnsiTheme="minorHAnsi" w:cstheme="minorHAnsi"/>
        </w:rPr>
        <w:t>n.: „</w:t>
      </w:r>
      <w:r>
        <w:rPr>
          <w:rFonts w:asciiTheme="minorHAnsi" w:hAnsiTheme="minorHAnsi" w:cstheme="minorHAnsi"/>
        </w:rPr>
        <w:t xml:space="preserve">Rozwój kompetencji językowych i cyfrowych </w:t>
      </w:r>
      <w:r>
        <w:rPr>
          <w:rFonts w:asciiTheme="minorHAnsi" w:hAnsiTheme="minorHAnsi" w:cstheme="minorHAnsi"/>
        </w:rPr>
        <w:br/>
        <w:t xml:space="preserve">         drogą do integracji społeczności szkolnej</w:t>
      </w:r>
      <w:r w:rsidR="00E2327C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w kwocie 134.984,88 zł,</w:t>
      </w:r>
    </w:p>
    <w:p w14:paraId="3B1083BC" w14:textId="492955AE" w:rsidR="00BD49EA" w:rsidRDefault="00BD49EA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b) zwiększenie wydatków o kwotę 20.000,00 zł na przedsięwzięciu pn.: „Monitoring trwałości </w:t>
      </w:r>
      <w:r>
        <w:rPr>
          <w:rFonts w:asciiTheme="minorHAnsi" w:hAnsiTheme="minorHAnsi" w:cstheme="minorHAnsi"/>
        </w:rPr>
        <w:br/>
        <w:t xml:space="preserve">         projektów i promocja projektów”,</w:t>
      </w:r>
    </w:p>
    <w:p w14:paraId="36CD44E1" w14:textId="0BF1B5BF" w:rsidR="00BA1B94" w:rsidRDefault="00BD49EA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c</w:t>
      </w:r>
      <w:r w:rsidR="00BA1B94">
        <w:rPr>
          <w:rFonts w:asciiTheme="minorHAnsi" w:hAnsiTheme="minorHAnsi" w:cstheme="minorHAnsi"/>
        </w:rPr>
        <w:t>) zmniejszenie wydatków na przedsięwzięciach pn.:</w:t>
      </w:r>
    </w:p>
    <w:p w14:paraId="09BC4537" w14:textId="571F915E" w:rsidR="009653E4" w:rsidRDefault="009653E4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Pr="009653E4">
        <w:rPr>
          <w:rFonts w:asciiTheme="minorHAnsi" w:hAnsiTheme="minorHAnsi" w:cstheme="minorHAnsi"/>
        </w:rPr>
        <w:t xml:space="preserve">Przebudowa i wykonanie prac konserwatorskich w Miejskim Domu Kultury w Stalowej Woli </w:t>
      </w:r>
      <w:r>
        <w:rPr>
          <w:rFonts w:asciiTheme="minorHAnsi" w:hAnsiTheme="minorHAnsi" w:cstheme="minorHAnsi"/>
        </w:rPr>
        <w:br/>
        <w:t xml:space="preserve">            </w:t>
      </w:r>
      <w:r w:rsidRPr="009653E4">
        <w:rPr>
          <w:rFonts w:asciiTheme="minorHAnsi" w:hAnsiTheme="minorHAnsi" w:cstheme="minorHAnsi"/>
        </w:rPr>
        <w:t>celem efektywnego wykorzystania dziedzictwa kulturowego</w:t>
      </w:r>
      <w:r>
        <w:rPr>
          <w:rFonts w:asciiTheme="minorHAnsi" w:hAnsiTheme="minorHAnsi" w:cstheme="minorHAnsi"/>
        </w:rPr>
        <w:t xml:space="preserve">” – 52.159,00 zł,  </w:t>
      </w:r>
    </w:p>
    <w:p w14:paraId="722DDC57" w14:textId="2AF1A5F5" w:rsidR="00BA1B94" w:rsidRDefault="00BA1B94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Pr="00BA1B94">
        <w:rPr>
          <w:rFonts w:asciiTheme="minorHAnsi" w:hAnsiTheme="minorHAnsi" w:cstheme="minorHAnsi"/>
        </w:rPr>
        <w:t xml:space="preserve">Stworzenie przyjaznej przestrzeni edukacyjnej i dostosowanie budynków PSP nr 7 i PSP nr 4 </w:t>
      </w:r>
      <w:r>
        <w:rPr>
          <w:rFonts w:asciiTheme="minorHAnsi" w:hAnsiTheme="minorHAnsi" w:cstheme="minorHAnsi"/>
        </w:rPr>
        <w:br/>
        <w:t xml:space="preserve">           </w:t>
      </w:r>
      <w:r w:rsidRPr="00BA1B94">
        <w:rPr>
          <w:rFonts w:asciiTheme="minorHAnsi" w:hAnsiTheme="minorHAnsi" w:cstheme="minorHAnsi"/>
        </w:rPr>
        <w:t>do potrzeb osób niepełnosprawnych</w:t>
      </w:r>
      <w:r>
        <w:rPr>
          <w:rFonts w:asciiTheme="minorHAnsi" w:hAnsiTheme="minorHAnsi" w:cstheme="minorHAnsi"/>
        </w:rPr>
        <w:t>” o kwotę 9.786,49 zł,</w:t>
      </w:r>
    </w:p>
    <w:p w14:paraId="03AD5063" w14:textId="6509BBF1" w:rsidR="00BA1B94" w:rsidRDefault="00BA1B94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Stalowa Wola – opracowanie dokumentacji w ramach wsparcia rozwoju miast POPT 2014-20” </w:t>
      </w:r>
      <w:r>
        <w:rPr>
          <w:rFonts w:asciiTheme="minorHAnsi" w:hAnsiTheme="minorHAnsi" w:cstheme="minorHAnsi"/>
        </w:rPr>
        <w:br/>
        <w:t xml:space="preserve">           o kwotę 897.261,13 zł,</w:t>
      </w:r>
    </w:p>
    <w:p w14:paraId="2C7E46FB" w14:textId="2A84082D" w:rsidR="00BA1B94" w:rsidRPr="00BA1B94" w:rsidRDefault="00BA1B94" w:rsidP="00BA1B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 w:rsidRPr="00BA1B94">
        <w:t xml:space="preserve"> </w:t>
      </w:r>
      <w:r>
        <w:rPr>
          <w:rFonts w:asciiTheme="minorHAnsi" w:hAnsiTheme="minorHAnsi" w:cstheme="minorHAnsi"/>
        </w:rPr>
        <w:t>zwiększenie</w:t>
      </w:r>
      <w:r w:rsidRPr="00BA1B94">
        <w:rPr>
          <w:rFonts w:asciiTheme="minorHAnsi" w:hAnsiTheme="minorHAnsi" w:cstheme="minorHAnsi"/>
        </w:rPr>
        <w:t xml:space="preserve"> wydatków majątkowych o kwotę </w:t>
      </w:r>
      <w:r w:rsidR="00BD49EA">
        <w:rPr>
          <w:rFonts w:asciiTheme="minorHAnsi" w:hAnsiTheme="minorHAnsi" w:cstheme="minorHAnsi"/>
        </w:rPr>
        <w:t>565.026,00</w:t>
      </w:r>
      <w:r w:rsidRPr="00BA1B94">
        <w:rPr>
          <w:rFonts w:asciiTheme="minorHAnsi" w:hAnsiTheme="minorHAnsi" w:cstheme="minorHAnsi"/>
        </w:rPr>
        <w:t xml:space="preserve"> zł </w:t>
      </w:r>
      <w:r>
        <w:rPr>
          <w:rFonts w:asciiTheme="minorHAnsi" w:hAnsiTheme="minorHAnsi" w:cstheme="minorHAnsi"/>
        </w:rPr>
        <w:t xml:space="preserve">z kwoty 207.613.216,20 zł </w:t>
      </w:r>
      <w:r w:rsidRPr="00BA1B94">
        <w:rPr>
          <w:rFonts w:asciiTheme="minorHAnsi" w:hAnsiTheme="minorHAnsi" w:cstheme="minorHAnsi"/>
        </w:rPr>
        <w:t xml:space="preserve">do kwoty </w:t>
      </w:r>
      <w:r w:rsidR="002757C9">
        <w:rPr>
          <w:rFonts w:asciiTheme="minorHAnsi" w:hAnsiTheme="minorHAnsi" w:cstheme="minorHAnsi"/>
        </w:rPr>
        <w:t xml:space="preserve">   </w:t>
      </w:r>
      <w:r w:rsidR="002757C9">
        <w:rPr>
          <w:rFonts w:asciiTheme="minorHAnsi" w:hAnsiTheme="minorHAnsi" w:cstheme="minorHAnsi"/>
        </w:rPr>
        <w:br/>
        <w:t xml:space="preserve">     </w:t>
      </w:r>
      <w:r w:rsidR="009653E4">
        <w:rPr>
          <w:rFonts w:asciiTheme="minorHAnsi" w:hAnsiTheme="minorHAnsi" w:cstheme="minorHAnsi"/>
        </w:rPr>
        <w:t>208.</w:t>
      </w:r>
      <w:r w:rsidR="00BD49EA">
        <w:rPr>
          <w:rFonts w:asciiTheme="minorHAnsi" w:hAnsiTheme="minorHAnsi" w:cstheme="minorHAnsi"/>
        </w:rPr>
        <w:t>17</w:t>
      </w:r>
      <w:r w:rsidR="009653E4">
        <w:rPr>
          <w:rFonts w:asciiTheme="minorHAnsi" w:hAnsiTheme="minorHAnsi" w:cstheme="minorHAnsi"/>
        </w:rPr>
        <w:t>8.24</w:t>
      </w:r>
      <w:r w:rsidR="00BD49EA">
        <w:rPr>
          <w:rFonts w:asciiTheme="minorHAnsi" w:hAnsiTheme="minorHAnsi" w:cstheme="minorHAnsi"/>
        </w:rPr>
        <w:t>2,20</w:t>
      </w:r>
      <w:r w:rsidRPr="00BA1B94">
        <w:rPr>
          <w:rFonts w:asciiTheme="minorHAnsi" w:hAnsiTheme="minorHAnsi" w:cstheme="minorHAnsi"/>
        </w:rPr>
        <w:t xml:space="preserve"> zł w tym:</w:t>
      </w:r>
    </w:p>
    <w:p w14:paraId="0375D272" w14:textId="77777777" w:rsidR="00BA1B94" w:rsidRDefault="00BA1B94" w:rsidP="00BA1B94">
      <w:pPr>
        <w:jc w:val="both"/>
        <w:rPr>
          <w:rFonts w:asciiTheme="minorHAnsi" w:hAnsiTheme="minorHAnsi" w:cstheme="minorHAnsi"/>
        </w:rPr>
      </w:pPr>
      <w:r w:rsidRPr="00BA1B94">
        <w:rPr>
          <w:rFonts w:asciiTheme="minorHAnsi" w:hAnsiTheme="minorHAnsi" w:cstheme="minorHAnsi"/>
        </w:rPr>
        <w:t xml:space="preserve">    a) zwiększenie wydatków na przedsięwzięciach pn.: </w:t>
      </w:r>
    </w:p>
    <w:p w14:paraId="46EE9764" w14:textId="7575082B" w:rsidR="009653E4" w:rsidRPr="00BA1B94" w:rsidRDefault="009653E4" w:rsidP="00BA1B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 „</w:t>
      </w:r>
      <w:r w:rsidRPr="009653E4">
        <w:rPr>
          <w:rFonts w:asciiTheme="minorHAnsi" w:hAnsiTheme="minorHAnsi" w:cstheme="minorHAnsi"/>
        </w:rPr>
        <w:t xml:space="preserve">Przebudowa i wykonanie prac konserwatorskich w Miejskim Domu Kultury w Stalowej Woli </w:t>
      </w:r>
      <w:r>
        <w:rPr>
          <w:rFonts w:asciiTheme="minorHAnsi" w:hAnsiTheme="minorHAnsi" w:cstheme="minorHAnsi"/>
        </w:rPr>
        <w:br/>
        <w:t xml:space="preserve">            </w:t>
      </w:r>
      <w:r w:rsidRPr="009653E4">
        <w:rPr>
          <w:rFonts w:asciiTheme="minorHAnsi" w:hAnsiTheme="minorHAnsi" w:cstheme="minorHAnsi"/>
        </w:rPr>
        <w:t>celem efektywnego wykorzystania dziedzictwa kulturowego</w:t>
      </w:r>
      <w:r>
        <w:rPr>
          <w:rFonts w:asciiTheme="minorHAnsi" w:hAnsiTheme="minorHAnsi" w:cstheme="minorHAnsi"/>
        </w:rPr>
        <w:t xml:space="preserve">” – 182.051,91 zł, </w:t>
      </w:r>
    </w:p>
    <w:p w14:paraId="5A1708EC" w14:textId="77777777" w:rsidR="00BA1B94" w:rsidRPr="00BA1B94" w:rsidRDefault="00BA1B94" w:rsidP="00BA1B94">
      <w:pPr>
        <w:jc w:val="both"/>
        <w:rPr>
          <w:rFonts w:asciiTheme="minorHAnsi" w:hAnsiTheme="minorHAnsi" w:cstheme="minorHAnsi"/>
        </w:rPr>
      </w:pPr>
      <w:r w:rsidRPr="00BA1B94">
        <w:rPr>
          <w:rFonts w:asciiTheme="minorHAnsi" w:hAnsiTheme="minorHAnsi" w:cstheme="minorHAnsi"/>
        </w:rPr>
        <w:lastRenderedPageBreak/>
        <w:t xml:space="preserve">       - Stworzenie przyjaznej przestrzeni edukacyjnej i dostosowanie budynków PSP Nr 7 i PSP Nr 4 </w:t>
      </w:r>
    </w:p>
    <w:p w14:paraId="40BE37B3" w14:textId="2D9C5FE1" w:rsidR="00BA1B94" w:rsidRDefault="00BA1B94" w:rsidP="00BA1B94">
      <w:pPr>
        <w:jc w:val="both"/>
        <w:rPr>
          <w:rFonts w:asciiTheme="minorHAnsi" w:hAnsiTheme="minorHAnsi" w:cstheme="minorHAnsi"/>
        </w:rPr>
      </w:pPr>
      <w:r w:rsidRPr="00BA1B94">
        <w:rPr>
          <w:rFonts w:asciiTheme="minorHAnsi" w:hAnsiTheme="minorHAnsi" w:cstheme="minorHAnsi"/>
        </w:rPr>
        <w:t xml:space="preserve">          do potrzeb osób niepełnosprawnych” – </w:t>
      </w:r>
      <w:r w:rsidR="002757C9">
        <w:rPr>
          <w:rFonts w:asciiTheme="minorHAnsi" w:hAnsiTheme="minorHAnsi" w:cstheme="minorHAnsi"/>
        </w:rPr>
        <w:t>14.321,6</w:t>
      </w:r>
      <w:r w:rsidR="00BD49EA">
        <w:rPr>
          <w:rFonts w:asciiTheme="minorHAnsi" w:hAnsiTheme="minorHAnsi" w:cstheme="minorHAnsi"/>
        </w:rPr>
        <w:t>6</w:t>
      </w:r>
      <w:r w:rsidRPr="00BA1B94">
        <w:rPr>
          <w:rFonts w:asciiTheme="minorHAnsi" w:hAnsiTheme="minorHAnsi" w:cstheme="minorHAnsi"/>
        </w:rPr>
        <w:t xml:space="preserve"> zł,     </w:t>
      </w:r>
    </w:p>
    <w:p w14:paraId="6316F9D3" w14:textId="25187D34" w:rsidR="00BD49EA" w:rsidRPr="00BA1B94" w:rsidRDefault="00BD49EA" w:rsidP="00BA1B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Pr="00BD49EA">
        <w:rPr>
          <w:rFonts w:asciiTheme="minorHAnsi" w:hAnsiTheme="minorHAnsi" w:cstheme="minorHAnsi"/>
        </w:rPr>
        <w:t xml:space="preserve">Rozbudowa wraz z budową nowego odcinka drogi gminnej nr G101032R - ul. Spacerowa </w:t>
      </w:r>
      <w:r>
        <w:rPr>
          <w:rFonts w:asciiTheme="minorHAnsi" w:hAnsiTheme="minorHAnsi" w:cstheme="minorHAnsi"/>
        </w:rPr>
        <w:br/>
        <w:t xml:space="preserve">            </w:t>
      </w:r>
      <w:r w:rsidRPr="00BD49EA">
        <w:rPr>
          <w:rFonts w:asciiTheme="minorHAnsi" w:hAnsiTheme="minorHAnsi" w:cstheme="minorHAnsi"/>
        </w:rPr>
        <w:t xml:space="preserve">oraz przebudowa skrzyżowania z drogą wojewódzką (starodrożem DK 77) - ul. Energetyków </w:t>
      </w:r>
      <w:r>
        <w:rPr>
          <w:rFonts w:asciiTheme="minorHAnsi" w:hAnsiTheme="minorHAnsi" w:cstheme="minorHAnsi"/>
        </w:rPr>
        <w:br/>
        <w:t xml:space="preserve">            </w:t>
      </w:r>
      <w:r w:rsidRPr="00BD49EA">
        <w:rPr>
          <w:rFonts w:asciiTheme="minorHAnsi" w:hAnsiTheme="minorHAnsi" w:cstheme="minorHAnsi"/>
        </w:rPr>
        <w:t>w Stalowej Woli</w:t>
      </w:r>
      <w:r>
        <w:rPr>
          <w:rFonts w:asciiTheme="minorHAnsi" w:hAnsiTheme="minorHAnsi" w:cstheme="minorHAnsi"/>
        </w:rPr>
        <w:t>” – 1.300.000,00 zł,</w:t>
      </w:r>
    </w:p>
    <w:p w14:paraId="2AA90F16" w14:textId="53DECB67" w:rsidR="00BA1B94" w:rsidRPr="00BA1B94" w:rsidRDefault="00BA1B94" w:rsidP="00BA1B94">
      <w:pPr>
        <w:jc w:val="both"/>
        <w:rPr>
          <w:rFonts w:asciiTheme="minorHAnsi" w:hAnsiTheme="minorHAnsi" w:cstheme="minorHAnsi"/>
        </w:rPr>
      </w:pPr>
      <w:r w:rsidRPr="00BA1B94">
        <w:rPr>
          <w:rFonts w:asciiTheme="minorHAnsi" w:hAnsiTheme="minorHAnsi" w:cstheme="minorHAnsi"/>
        </w:rPr>
        <w:t xml:space="preserve">       - „</w:t>
      </w:r>
      <w:r w:rsidR="002757C9" w:rsidRPr="002757C9">
        <w:rPr>
          <w:rFonts w:asciiTheme="minorHAnsi" w:hAnsiTheme="minorHAnsi" w:cstheme="minorHAnsi"/>
        </w:rPr>
        <w:t xml:space="preserve">Rozbudowa infrastruktury oświatowej szansą rozwoju młodych będących przyszłością </w:t>
      </w:r>
      <w:r w:rsidR="002757C9">
        <w:rPr>
          <w:rFonts w:asciiTheme="minorHAnsi" w:hAnsiTheme="minorHAnsi" w:cstheme="minorHAnsi"/>
        </w:rPr>
        <w:br/>
        <w:t xml:space="preserve">             </w:t>
      </w:r>
      <w:r w:rsidR="002757C9" w:rsidRPr="002757C9">
        <w:rPr>
          <w:rFonts w:asciiTheme="minorHAnsi" w:hAnsiTheme="minorHAnsi" w:cstheme="minorHAnsi"/>
        </w:rPr>
        <w:t>Stalowej Woli</w:t>
      </w:r>
      <w:r w:rsidRPr="00BA1B94">
        <w:rPr>
          <w:rFonts w:asciiTheme="minorHAnsi" w:hAnsiTheme="minorHAnsi" w:cstheme="minorHAnsi"/>
        </w:rPr>
        <w:t xml:space="preserve">” – </w:t>
      </w:r>
      <w:r w:rsidR="002757C9">
        <w:rPr>
          <w:rFonts w:asciiTheme="minorHAnsi" w:hAnsiTheme="minorHAnsi" w:cstheme="minorHAnsi"/>
        </w:rPr>
        <w:t>7.709,91</w:t>
      </w:r>
      <w:r w:rsidRPr="00BA1B94">
        <w:rPr>
          <w:rFonts w:asciiTheme="minorHAnsi" w:hAnsiTheme="minorHAnsi" w:cstheme="minorHAnsi"/>
        </w:rPr>
        <w:t xml:space="preserve"> zł,</w:t>
      </w:r>
    </w:p>
    <w:p w14:paraId="546F1F86" w14:textId="4A1360DA" w:rsidR="00BA1B94" w:rsidRPr="00BA1B94" w:rsidRDefault="00BA1B94" w:rsidP="002757C9">
      <w:pPr>
        <w:jc w:val="both"/>
        <w:rPr>
          <w:rFonts w:asciiTheme="minorHAnsi" w:hAnsiTheme="minorHAnsi" w:cstheme="minorHAnsi"/>
        </w:rPr>
      </w:pPr>
      <w:r w:rsidRPr="00BA1B94">
        <w:rPr>
          <w:rFonts w:asciiTheme="minorHAnsi" w:hAnsiTheme="minorHAnsi" w:cstheme="minorHAnsi"/>
        </w:rPr>
        <w:t xml:space="preserve">       - „</w:t>
      </w:r>
      <w:r w:rsidR="002757C9" w:rsidRPr="002757C9">
        <w:rPr>
          <w:rFonts w:asciiTheme="minorHAnsi" w:hAnsiTheme="minorHAnsi" w:cstheme="minorHAnsi"/>
        </w:rPr>
        <w:t>Budowa hospicjum wraz z Poradnią Medycyny Paliatywnej w Stalowej Woli</w:t>
      </w:r>
      <w:r w:rsidRPr="00BA1B94">
        <w:rPr>
          <w:rFonts w:asciiTheme="minorHAnsi" w:hAnsiTheme="minorHAnsi" w:cstheme="minorHAnsi"/>
        </w:rPr>
        <w:t xml:space="preserve">” – </w:t>
      </w:r>
      <w:r w:rsidR="002757C9">
        <w:rPr>
          <w:rFonts w:asciiTheme="minorHAnsi" w:hAnsiTheme="minorHAnsi" w:cstheme="minorHAnsi"/>
        </w:rPr>
        <w:t>22.946,14</w:t>
      </w:r>
      <w:r w:rsidRPr="00BA1B94">
        <w:rPr>
          <w:rFonts w:asciiTheme="minorHAnsi" w:hAnsiTheme="minorHAnsi" w:cstheme="minorHAnsi"/>
        </w:rPr>
        <w:t xml:space="preserve"> zł,</w:t>
      </w:r>
    </w:p>
    <w:p w14:paraId="53843F56" w14:textId="2B3DA590" w:rsidR="00BA1B94" w:rsidRDefault="00BA1B94" w:rsidP="002757C9">
      <w:pPr>
        <w:jc w:val="both"/>
        <w:rPr>
          <w:rFonts w:asciiTheme="minorHAnsi" w:hAnsiTheme="minorHAnsi" w:cstheme="minorHAnsi"/>
        </w:rPr>
      </w:pPr>
      <w:r w:rsidRPr="00BA1B94">
        <w:rPr>
          <w:rFonts w:asciiTheme="minorHAnsi" w:hAnsiTheme="minorHAnsi" w:cstheme="minorHAnsi"/>
        </w:rPr>
        <w:t xml:space="preserve">       - „Modernizacja </w:t>
      </w:r>
      <w:r w:rsidR="002757C9">
        <w:rPr>
          <w:rFonts w:asciiTheme="minorHAnsi" w:hAnsiTheme="minorHAnsi" w:cstheme="minorHAnsi"/>
        </w:rPr>
        <w:t>mieszkań socjalnych w Stalowej Woli</w:t>
      </w:r>
      <w:r w:rsidRPr="00BA1B94">
        <w:rPr>
          <w:rFonts w:asciiTheme="minorHAnsi" w:hAnsiTheme="minorHAnsi" w:cstheme="minorHAnsi"/>
        </w:rPr>
        <w:t xml:space="preserve">” – </w:t>
      </w:r>
      <w:r w:rsidR="002757C9">
        <w:rPr>
          <w:rFonts w:asciiTheme="minorHAnsi" w:hAnsiTheme="minorHAnsi" w:cstheme="minorHAnsi"/>
        </w:rPr>
        <w:t>156.496,38</w:t>
      </w:r>
      <w:r w:rsidRPr="00BA1B94">
        <w:rPr>
          <w:rFonts w:asciiTheme="minorHAnsi" w:hAnsiTheme="minorHAnsi" w:cstheme="minorHAnsi"/>
        </w:rPr>
        <w:t xml:space="preserve"> zł,  </w:t>
      </w:r>
    </w:p>
    <w:p w14:paraId="25C7478B" w14:textId="37BAEBDE" w:rsidR="009653E4" w:rsidRDefault="009653E4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Rozwój zeroemisyjnego transportu publicznego </w:t>
      </w:r>
      <w:r w:rsidR="00BD49EA">
        <w:rPr>
          <w:rFonts w:asciiTheme="minorHAnsi" w:hAnsiTheme="minorHAnsi" w:cstheme="minorHAnsi"/>
        </w:rPr>
        <w:t>w Stalowej Woli” – 61.500,00 zł,</w:t>
      </w:r>
    </w:p>
    <w:p w14:paraId="78783CA1" w14:textId="4CF3047A" w:rsidR="00BD49EA" w:rsidRDefault="00BD49EA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Pr="00BD49EA">
        <w:rPr>
          <w:rFonts w:asciiTheme="minorHAnsi" w:hAnsiTheme="minorHAnsi" w:cstheme="minorHAnsi"/>
        </w:rPr>
        <w:t>Przygotowanie projektów do zadań inwestycyjnych dofinansowanych ze źródeł zewnętrznych</w:t>
      </w:r>
      <w:r>
        <w:rPr>
          <w:rFonts w:asciiTheme="minorHAnsi" w:hAnsiTheme="minorHAnsi" w:cstheme="minorHAnsi"/>
        </w:rPr>
        <w:t xml:space="preserve">” </w:t>
      </w:r>
      <w:r>
        <w:rPr>
          <w:rFonts w:asciiTheme="minorHAnsi" w:hAnsiTheme="minorHAnsi" w:cstheme="minorHAnsi"/>
        </w:rPr>
        <w:br/>
        <w:t xml:space="preserve">           – 120.000,00 zł,</w:t>
      </w:r>
    </w:p>
    <w:p w14:paraId="21FFA586" w14:textId="5DC10F33" w:rsidR="00BD49EA" w:rsidRDefault="00BD49EA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b) zmniejszenie wydatków na przedsięwzięciu pn.: „</w:t>
      </w:r>
      <w:r w:rsidRPr="00BD49EA">
        <w:rPr>
          <w:rFonts w:asciiTheme="minorHAnsi" w:hAnsiTheme="minorHAnsi" w:cstheme="minorHAnsi"/>
        </w:rPr>
        <w:t xml:space="preserve">Zaprojektowanie i budowa układu dróg </w:t>
      </w:r>
      <w:r>
        <w:rPr>
          <w:rFonts w:asciiTheme="minorHAnsi" w:hAnsiTheme="minorHAnsi" w:cstheme="minorHAnsi"/>
        </w:rPr>
        <w:br/>
        <w:t xml:space="preserve">           </w:t>
      </w:r>
      <w:r w:rsidRPr="00BD49EA">
        <w:rPr>
          <w:rFonts w:asciiTheme="minorHAnsi" w:hAnsiTheme="minorHAnsi" w:cstheme="minorHAnsi"/>
        </w:rPr>
        <w:t xml:space="preserve">gminnych </w:t>
      </w:r>
      <w:r w:rsidR="003B46DA" w:rsidRPr="00BD49EA">
        <w:rPr>
          <w:rFonts w:asciiTheme="minorHAnsi" w:hAnsiTheme="minorHAnsi" w:cstheme="minorHAnsi"/>
        </w:rPr>
        <w:t>komunikujących</w:t>
      </w:r>
      <w:bookmarkStart w:id="0" w:name="_GoBack"/>
      <w:bookmarkEnd w:id="0"/>
      <w:r w:rsidRPr="00BD49EA">
        <w:rPr>
          <w:rFonts w:asciiTheme="minorHAnsi" w:hAnsiTheme="minorHAnsi" w:cstheme="minorHAnsi"/>
        </w:rPr>
        <w:t xml:space="preserve"> istniejącą strefę przemysłową z terenami Strategicznego Parku </w:t>
      </w:r>
      <w:r>
        <w:rPr>
          <w:rFonts w:asciiTheme="minorHAnsi" w:hAnsiTheme="minorHAnsi" w:cstheme="minorHAnsi"/>
        </w:rPr>
        <w:br/>
        <w:t xml:space="preserve">           </w:t>
      </w:r>
      <w:r w:rsidRPr="00BD49EA">
        <w:rPr>
          <w:rFonts w:asciiTheme="minorHAnsi" w:hAnsiTheme="minorHAnsi" w:cstheme="minorHAnsi"/>
        </w:rPr>
        <w:t>Inwestycyjnego w Stalowej Woli</w:t>
      </w:r>
      <w:r>
        <w:rPr>
          <w:rFonts w:asciiTheme="minorHAnsi" w:hAnsiTheme="minorHAnsi" w:cstheme="minorHAnsi"/>
        </w:rPr>
        <w:t>” – 1.300.000,00 zł.</w:t>
      </w:r>
    </w:p>
    <w:p w14:paraId="60A1A3DF" w14:textId="77777777" w:rsidR="009653E4" w:rsidRPr="00BA1B94" w:rsidRDefault="009653E4" w:rsidP="002757C9">
      <w:pPr>
        <w:jc w:val="both"/>
        <w:rPr>
          <w:rFonts w:asciiTheme="minorHAnsi" w:hAnsiTheme="minorHAnsi" w:cstheme="minorHAnsi"/>
        </w:rPr>
      </w:pPr>
    </w:p>
    <w:p w14:paraId="0060D454" w14:textId="5F2CCF7C" w:rsidR="00CA6B5C" w:rsidRDefault="00CA6B5C" w:rsidP="000C237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. Prognoza 2024</w:t>
      </w:r>
    </w:p>
    <w:p w14:paraId="7613583B" w14:textId="77777777" w:rsidR="00CA6B5C" w:rsidRDefault="00CA6B5C" w:rsidP="000C2372">
      <w:pPr>
        <w:jc w:val="both"/>
        <w:rPr>
          <w:rFonts w:asciiTheme="minorHAnsi" w:hAnsiTheme="minorHAnsi" w:cstheme="minorHAnsi"/>
          <w:b/>
        </w:rPr>
      </w:pPr>
    </w:p>
    <w:p w14:paraId="2173DC34" w14:textId="7A097B20" w:rsidR="002757C9" w:rsidRDefault="00CA6B5C" w:rsidP="00CA6B5C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większa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>
        <w:rPr>
          <w:rFonts w:asciiTheme="minorHAnsi" w:hAnsiTheme="minorHAnsi" w:cstheme="minorHAnsi"/>
        </w:rPr>
        <w:t>1.</w:t>
      </w:r>
      <w:r w:rsidR="009653E4">
        <w:rPr>
          <w:rFonts w:asciiTheme="minorHAnsi" w:hAnsiTheme="minorHAnsi" w:cstheme="minorHAnsi"/>
        </w:rPr>
        <w:t>029.399,70</w:t>
      </w:r>
      <w:r w:rsidRPr="008D1BEB">
        <w:rPr>
          <w:rFonts w:asciiTheme="minorHAnsi" w:hAnsiTheme="minorHAnsi" w:cstheme="minorHAnsi"/>
        </w:rPr>
        <w:t xml:space="preserve"> zł z kwoty </w:t>
      </w:r>
      <w:r w:rsidR="002757C9">
        <w:rPr>
          <w:rFonts w:asciiTheme="minorHAnsi" w:hAnsiTheme="minorHAnsi" w:cstheme="minorHAnsi"/>
        </w:rPr>
        <w:t>148.927.670,19</w:t>
      </w:r>
      <w:r w:rsidRPr="008D1BEB">
        <w:rPr>
          <w:rFonts w:asciiTheme="minorHAnsi" w:hAnsiTheme="minorHAnsi" w:cstheme="minorHAnsi"/>
        </w:rPr>
        <w:t xml:space="preserve"> zł do kwoty </w:t>
      </w:r>
      <w:r w:rsidR="009653E4">
        <w:rPr>
          <w:rFonts w:asciiTheme="minorHAnsi" w:hAnsiTheme="minorHAnsi" w:cstheme="minorHAnsi"/>
        </w:rPr>
        <w:t>149.957.069,89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 poprzez</w:t>
      </w:r>
      <w:r>
        <w:rPr>
          <w:rFonts w:asciiTheme="minorHAnsi" w:hAnsiTheme="minorHAnsi" w:cstheme="minorHAnsi"/>
        </w:rPr>
        <w:t xml:space="preserve"> zwiększenie</w:t>
      </w:r>
      <w:r w:rsidR="002757C9">
        <w:rPr>
          <w:rFonts w:asciiTheme="minorHAnsi" w:hAnsiTheme="minorHAnsi" w:cstheme="minorHAnsi"/>
        </w:rPr>
        <w:t>:</w:t>
      </w:r>
    </w:p>
    <w:p w14:paraId="775B75E9" w14:textId="29C4C12F" w:rsidR="009400E4" w:rsidRDefault="002757C9" w:rsidP="00940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Pr="002757C9">
        <w:rPr>
          <w:rFonts w:asciiTheme="minorHAnsi" w:hAnsiTheme="minorHAnsi" w:cstheme="minorHAnsi"/>
        </w:rPr>
        <w:t xml:space="preserve">. </w:t>
      </w:r>
      <w:r w:rsidR="00CA6B5C" w:rsidRPr="002757C9">
        <w:rPr>
          <w:rFonts w:asciiTheme="minorHAnsi" w:hAnsiTheme="minorHAnsi" w:cstheme="minorHAnsi"/>
        </w:rPr>
        <w:t xml:space="preserve"> wydatków bieżących</w:t>
      </w:r>
      <w:r w:rsidR="00CA6B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 kwotę 185.827,32 zł </w:t>
      </w:r>
      <w:r w:rsidR="00CA6B5C">
        <w:rPr>
          <w:rFonts w:asciiTheme="minorHAnsi" w:hAnsiTheme="minorHAnsi" w:cstheme="minorHAnsi"/>
        </w:rPr>
        <w:t xml:space="preserve">z kwoty </w:t>
      </w:r>
      <w:r>
        <w:rPr>
          <w:rFonts w:asciiTheme="minorHAnsi" w:hAnsiTheme="minorHAnsi" w:cstheme="minorHAnsi"/>
        </w:rPr>
        <w:t>7.896.962,58</w:t>
      </w:r>
      <w:r w:rsidR="00CA6B5C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8.082.789,90</w:t>
      </w:r>
      <w:r w:rsidR="00CA6B5C">
        <w:rPr>
          <w:rFonts w:asciiTheme="minorHAnsi" w:hAnsiTheme="minorHAnsi" w:cstheme="minorHAnsi"/>
        </w:rPr>
        <w:t xml:space="preserve"> zł </w:t>
      </w:r>
      <w:r w:rsidR="009400E4">
        <w:rPr>
          <w:rFonts w:asciiTheme="minorHAnsi" w:hAnsiTheme="minorHAnsi" w:cstheme="minorHAnsi"/>
        </w:rPr>
        <w:br/>
        <w:t xml:space="preserve">      </w:t>
      </w:r>
      <w:r>
        <w:rPr>
          <w:rFonts w:asciiTheme="minorHAnsi" w:hAnsiTheme="minorHAnsi" w:cstheme="minorHAnsi"/>
        </w:rPr>
        <w:t xml:space="preserve">poprzez wprowadzenie </w:t>
      </w:r>
      <w:r w:rsidR="009400E4">
        <w:rPr>
          <w:rFonts w:asciiTheme="minorHAnsi" w:hAnsiTheme="minorHAnsi" w:cstheme="minorHAnsi"/>
        </w:rPr>
        <w:t>nowego przedsięwzięcia</w:t>
      </w:r>
      <w:r w:rsidR="00CA6B5C">
        <w:rPr>
          <w:rFonts w:asciiTheme="minorHAnsi" w:hAnsiTheme="minorHAnsi" w:cstheme="minorHAnsi"/>
        </w:rPr>
        <w:t xml:space="preserve"> pn.: „</w:t>
      </w:r>
      <w:r w:rsidR="009400E4">
        <w:rPr>
          <w:rFonts w:asciiTheme="minorHAnsi" w:hAnsiTheme="minorHAnsi" w:cstheme="minorHAnsi"/>
        </w:rPr>
        <w:t xml:space="preserve">Rozwój kompetencji językowych </w:t>
      </w:r>
      <w:r w:rsidR="009400E4">
        <w:rPr>
          <w:rFonts w:asciiTheme="minorHAnsi" w:hAnsiTheme="minorHAnsi" w:cstheme="minorHAnsi"/>
        </w:rPr>
        <w:br/>
        <w:t xml:space="preserve">      i cyfrowych drogą do integracji społeczności szkolnej”,</w:t>
      </w:r>
    </w:p>
    <w:p w14:paraId="7C33E48A" w14:textId="77DC674F" w:rsidR="009400E4" w:rsidRDefault="009400E4" w:rsidP="00940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wydatków majątkowych o kwotę </w:t>
      </w:r>
      <w:r w:rsidR="009653E4">
        <w:rPr>
          <w:rFonts w:asciiTheme="minorHAnsi" w:hAnsiTheme="minorHAnsi" w:cstheme="minorHAnsi"/>
        </w:rPr>
        <w:t>843.572,38</w:t>
      </w:r>
      <w:r>
        <w:rPr>
          <w:rFonts w:asciiTheme="minorHAnsi" w:hAnsiTheme="minorHAnsi" w:cstheme="minorHAnsi"/>
        </w:rPr>
        <w:t xml:space="preserve"> zł z kwoty 141.030.707,61 zł do kwoty </w:t>
      </w:r>
      <w:r>
        <w:rPr>
          <w:rFonts w:asciiTheme="minorHAnsi" w:hAnsiTheme="minorHAnsi" w:cstheme="minorHAnsi"/>
        </w:rPr>
        <w:br/>
        <w:t xml:space="preserve">      141.</w:t>
      </w:r>
      <w:r w:rsidR="009653E4">
        <w:rPr>
          <w:rFonts w:asciiTheme="minorHAnsi" w:hAnsiTheme="minorHAnsi" w:cstheme="minorHAnsi"/>
        </w:rPr>
        <w:t>874.279,99</w:t>
      </w:r>
      <w:r>
        <w:rPr>
          <w:rFonts w:asciiTheme="minorHAnsi" w:hAnsiTheme="minorHAnsi" w:cstheme="minorHAnsi"/>
        </w:rPr>
        <w:t xml:space="preserve"> zł poprzez:</w:t>
      </w:r>
    </w:p>
    <w:p w14:paraId="634CB718" w14:textId="0E2B6F2B" w:rsidR="009400E4" w:rsidRDefault="009400E4" w:rsidP="00940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a) zwiększenie wydatków na przedsięwzięciu pn.: „Rozbudowa i przebudowa drogi gminnej </w:t>
      </w:r>
      <w:r>
        <w:rPr>
          <w:rFonts w:asciiTheme="minorHAnsi" w:hAnsiTheme="minorHAnsi" w:cstheme="minorHAnsi"/>
        </w:rPr>
        <w:br/>
        <w:t xml:space="preserve">           nr G100997R – Al. Jana Pawła II – ul. Osiedlowej w Stalowej Woli” o kwotę 1.060.651,81 zł,</w:t>
      </w:r>
    </w:p>
    <w:p w14:paraId="78240568" w14:textId="77777777" w:rsidR="00D71FCA" w:rsidRDefault="009400E4" w:rsidP="00940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b) zmniejsz</w:t>
      </w:r>
      <w:r w:rsidR="00D71FCA">
        <w:rPr>
          <w:rFonts w:asciiTheme="minorHAnsi" w:hAnsiTheme="minorHAnsi" w:cstheme="minorHAnsi"/>
        </w:rPr>
        <w:t>enie wydatków na przedsięwzięciach</w:t>
      </w:r>
      <w:r>
        <w:rPr>
          <w:rFonts w:asciiTheme="minorHAnsi" w:hAnsiTheme="minorHAnsi" w:cstheme="minorHAnsi"/>
        </w:rPr>
        <w:t xml:space="preserve"> pn.: </w:t>
      </w:r>
    </w:p>
    <w:p w14:paraId="4C6307B4" w14:textId="0638752C" w:rsidR="009400E4" w:rsidRDefault="00D71FCA" w:rsidP="00940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- </w:t>
      </w:r>
      <w:r w:rsidR="009400E4">
        <w:rPr>
          <w:rFonts w:asciiTheme="minorHAnsi" w:hAnsiTheme="minorHAnsi" w:cstheme="minorHAnsi"/>
        </w:rPr>
        <w:t>„</w:t>
      </w:r>
      <w:r w:rsidR="009400E4" w:rsidRPr="009400E4">
        <w:rPr>
          <w:rFonts w:asciiTheme="minorHAnsi" w:hAnsiTheme="minorHAnsi" w:cstheme="minorHAnsi"/>
        </w:rPr>
        <w:t>Modernizacja mieszkań socjalnych</w:t>
      </w:r>
      <w:r w:rsidR="009400E4">
        <w:rPr>
          <w:rFonts w:asciiTheme="minorHAnsi" w:hAnsiTheme="minorHAnsi" w:cstheme="minorHAnsi"/>
        </w:rPr>
        <w:t xml:space="preserve"> </w:t>
      </w:r>
      <w:r w:rsidR="009400E4" w:rsidRPr="009400E4">
        <w:rPr>
          <w:rFonts w:asciiTheme="minorHAnsi" w:hAnsiTheme="minorHAnsi" w:cstheme="minorHAnsi"/>
        </w:rPr>
        <w:t xml:space="preserve">w Stalowej Woli” </w:t>
      </w:r>
      <w:r w:rsidR="009400E4">
        <w:rPr>
          <w:rFonts w:asciiTheme="minorHAnsi" w:hAnsiTheme="minorHAnsi" w:cstheme="minorHAnsi"/>
        </w:rPr>
        <w:t>o kwotę</w:t>
      </w:r>
      <w:r w:rsidR="009400E4" w:rsidRPr="009400E4">
        <w:rPr>
          <w:rFonts w:asciiTheme="minorHAnsi" w:hAnsiTheme="minorHAnsi" w:cstheme="minorHAnsi"/>
        </w:rPr>
        <w:t xml:space="preserve"> </w:t>
      </w:r>
      <w:r w:rsidR="009400E4">
        <w:rPr>
          <w:rFonts w:asciiTheme="minorHAnsi" w:hAnsiTheme="minorHAnsi" w:cstheme="minorHAnsi"/>
        </w:rPr>
        <w:t>155.579,43</w:t>
      </w:r>
      <w:r w:rsidR="009400E4" w:rsidRPr="009400E4">
        <w:rPr>
          <w:rFonts w:asciiTheme="minorHAnsi" w:hAnsiTheme="minorHAnsi" w:cstheme="minorHAnsi"/>
        </w:rPr>
        <w:t xml:space="preserve"> zł</w:t>
      </w:r>
      <w:r>
        <w:rPr>
          <w:rFonts w:asciiTheme="minorHAnsi" w:hAnsiTheme="minorHAnsi" w:cstheme="minorHAnsi"/>
        </w:rPr>
        <w:t>,</w:t>
      </w:r>
    </w:p>
    <w:p w14:paraId="42DB7F31" w14:textId="79AB408E" w:rsidR="00D71FCA" w:rsidRDefault="00D71FCA" w:rsidP="00D71FC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- „Rozwój zeroemisyjnego transportu publicznego w Stalowej Woli” – 61.500,00 zł.</w:t>
      </w:r>
    </w:p>
    <w:p w14:paraId="44081C74" w14:textId="3EF3C318" w:rsidR="00D71FCA" w:rsidRDefault="00D71FCA" w:rsidP="009400E4">
      <w:pPr>
        <w:jc w:val="both"/>
        <w:rPr>
          <w:rFonts w:asciiTheme="minorHAnsi" w:hAnsiTheme="minorHAnsi" w:cstheme="minorHAnsi"/>
        </w:rPr>
      </w:pPr>
    </w:p>
    <w:p w14:paraId="2FED1AEA" w14:textId="77777777" w:rsidR="009400E4" w:rsidRDefault="009400E4" w:rsidP="009400E4">
      <w:pPr>
        <w:jc w:val="both"/>
        <w:rPr>
          <w:rFonts w:asciiTheme="minorHAnsi" w:hAnsiTheme="minorHAnsi" w:cstheme="minorHAnsi"/>
        </w:rPr>
      </w:pPr>
    </w:p>
    <w:p w14:paraId="362E4565" w14:textId="4882185D" w:rsidR="009400E4" w:rsidRDefault="009400E4" w:rsidP="009400E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. Prognoza 2025</w:t>
      </w:r>
    </w:p>
    <w:p w14:paraId="482B845F" w14:textId="77777777" w:rsidR="009400E4" w:rsidRDefault="009400E4" w:rsidP="009400E4">
      <w:pPr>
        <w:jc w:val="both"/>
        <w:rPr>
          <w:rFonts w:asciiTheme="minorHAnsi" w:hAnsiTheme="minorHAnsi" w:cstheme="minorHAnsi"/>
          <w:b/>
        </w:rPr>
      </w:pPr>
    </w:p>
    <w:p w14:paraId="4A260FA7" w14:textId="077D7033" w:rsidR="009400E4" w:rsidRDefault="009400E4" w:rsidP="009400E4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większa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 w:rsidR="003B46DA">
        <w:rPr>
          <w:rFonts w:asciiTheme="minorHAnsi" w:hAnsiTheme="minorHAnsi" w:cstheme="minorHAnsi"/>
        </w:rPr>
        <w:t>2.360</w:t>
      </w:r>
      <w:r>
        <w:rPr>
          <w:rFonts w:asciiTheme="minorHAnsi" w:hAnsiTheme="minorHAnsi" w:cstheme="minorHAnsi"/>
        </w:rPr>
        <w:t>.651,81</w:t>
      </w:r>
      <w:r w:rsidRPr="008D1BEB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109.240.046,64</w:t>
      </w:r>
      <w:r w:rsidRPr="008D1BE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11</w:t>
      </w:r>
      <w:r w:rsidR="003B46DA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</w:t>
      </w:r>
      <w:r w:rsidR="003B46DA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00.698,45 </w:t>
      </w:r>
      <w:r w:rsidRPr="008D1BEB">
        <w:rPr>
          <w:rFonts w:asciiTheme="minorHAnsi" w:hAnsiTheme="minorHAnsi" w:cstheme="minorHAnsi"/>
        </w:rPr>
        <w:t>zł poprzez</w:t>
      </w:r>
      <w:r>
        <w:rPr>
          <w:rFonts w:asciiTheme="minorHAnsi" w:hAnsiTheme="minorHAnsi" w:cstheme="minorHAnsi"/>
        </w:rPr>
        <w:t xml:space="preserve"> zwiększenie</w:t>
      </w:r>
    </w:p>
    <w:p w14:paraId="79456DA4" w14:textId="77777777" w:rsidR="003B46DA" w:rsidRDefault="009400E4" w:rsidP="00864E0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datków majątkowych do kwoty 10</w:t>
      </w:r>
      <w:r w:rsidR="003B46DA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.</w:t>
      </w:r>
      <w:r w:rsidR="003B46DA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07.532,45 zł na przedsięwzięci</w:t>
      </w:r>
      <w:r w:rsidR="003B46DA">
        <w:rPr>
          <w:rFonts w:asciiTheme="minorHAnsi" w:hAnsiTheme="minorHAnsi" w:cstheme="minorHAnsi"/>
        </w:rPr>
        <w:t>ach</w:t>
      </w:r>
      <w:r>
        <w:rPr>
          <w:rFonts w:asciiTheme="minorHAnsi" w:hAnsiTheme="minorHAnsi" w:cstheme="minorHAnsi"/>
        </w:rPr>
        <w:t xml:space="preserve"> pn.:</w:t>
      </w:r>
    </w:p>
    <w:p w14:paraId="156858EC" w14:textId="1C030CE3" w:rsidR="009400E4" w:rsidRDefault="003B46DA" w:rsidP="00864E0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9400E4">
        <w:rPr>
          <w:rFonts w:asciiTheme="minorHAnsi" w:hAnsiTheme="minorHAnsi" w:cstheme="minorHAnsi"/>
        </w:rPr>
        <w:t xml:space="preserve"> „Rozbudowa i przebudowa drogi gminnej nr G100997R – Al. Jana Pawła II – ul. Osiedlowej </w:t>
      </w:r>
      <w:r>
        <w:rPr>
          <w:rFonts w:asciiTheme="minorHAnsi" w:hAnsiTheme="minorHAnsi" w:cstheme="minorHAnsi"/>
        </w:rPr>
        <w:br/>
        <w:t xml:space="preserve">        </w:t>
      </w:r>
      <w:r w:rsidR="009400E4">
        <w:rPr>
          <w:rFonts w:asciiTheme="minorHAnsi" w:hAnsiTheme="minorHAnsi" w:cstheme="minorHAnsi"/>
        </w:rPr>
        <w:t>w Stalowej Woli”</w:t>
      </w:r>
      <w:r>
        <w:rPr>
          <w:rFonts w:asciiTheme="minorHAnsi" w:hAnsiTheme="minorHAnsi" w:cstheme="minorHAnsi"/>
        </w:rPr>
        <w:t xml:space="preserve"> – 1.060.651,81 zł,</w:t>
      </w:r>
    </w:p>
    <w:p w14:paraId="65CA4697" w14:textId="4E776982" w:rsidR="003B46DA" w:rsidRDefault="003B46DA" w:rsidP="00864E0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>
        <w:rPr>
          <w:rFonts w:asciiTheme="minorHAnsi" w:hAnsiTheme="minorHAnsi" w:cstheme="minorHAnsi"/>
        </w:rPr>
        <w:t>„</w:t>
      </w:r>
      <w:r w:rsidRPr="00BD49EA">
        <w:rPr>
          <w:rFonts w:asciiTheme="minorHAnsi" w:hAnsiTheme="minorHAnsi" w:cstheme="minorHAnsi"/>
        </w:rPr>
        <w:t xml:space="preserve">Zaprojektowanie i budowa układu dróg gminnych </w:t>
      </w:r>
      <w:r w:rsidRPr="00BD49EA">
        <w:rPr>
          <w:rFonts w:asciiTheme="minorHAnsi" w:hAnsiTheme="minorHAnsi" w:cstheme="minorHAnsi"/>
        </w:rPr>
        <w:t>komunikujących</w:t>
      </w:r>
      <w:r w:rsidRPr="00BD49EA">
        <w:rPr>
          <w:rFonts w:asciiTheme="minorHAnsi" w:hAnsiTheme="minorHAnsi" w:cstheme="minorHAnsi"/>
        </w:rPr>
        <w:t xml:space="preserve"> istniejącą strefę przemysłową </w:t>
      </w:r>
      <w:r>
        <w:rPr>
          <w:rFonts w:asciiTheme="minorHAnsi" w:hAnsiTheme="minorHAnsi" w:cstheme="minorHAnsi"/>
        </w:rPr>
        <w:br/>
        <w:t xml:space="preserve">      </w:t>
      </w:r>
      <w:r w:rsidRPr="00BD49EA">
        <w:rPr>
          <w:rFonts w:asciiTheme="minorHAnsi" w:hAnsiTheme="minorHAnsi" w:cstheme="minorHAnsi"/>
        </w:rPr>
        <w:t>z terenami Strategicznego Parku Inwestycyjnego w Stalowej Woli</w:t>
      </w:r>
      <w:r>
        <w:rPr>
          <w:rFonts w:asciiTheme="minorHAnsi" w:hAnsiTheme="minorHAnsi" w:cstheme="minorHAnsi"/>
        </w:rPr>
        <w:t>” – 1.300.000,00 zł.</w:t>
      </w:r>
    </w:p>
    <w:p w14:paraId="41ED782F" w14:textId="77777777" w:rsidR="009400E4" w:rsidRPr="009400E4" w:rsidRDefault="009400E4" w:rsidP="009400E4">
      <w:pPr>
        <w:jc w:val="both"/>
        <w:rPr>
          <w:rFonts w:asciiTheme="minorHAnsi" w:hAnsiTheme="minorHAnsi" w:cstheme="minorHAnsi"/>
        </w:rPr>
      </w:pPr>
    </w:p>
    <w:p w14:paraId="43AEA493" w14:textId="51DECCAD" w:rsidR="00864E05" w:rsidRDefault="00864E05" w:rsidP="00864E0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. Prognoza 2026</w:t>
      </w:r>
    </w:p>
    <w:p w14:paraId="1DEC6E47" w14:textId="77777777" w:rsidR="00864E05" w:rsidRDefault="00864E05" w:rsidP="00864E05">
      <w:pPr>
        <w:jc w:val="both"/>
        <w:rPr>
          <w:rFonts w:asciiTheme="minorHAnsi" w:hAnsiTheme="minorHAnsi" w:cstheme="minorHAnsi"/>
          <w:b/>
        </w:rPr>
      </w:pPr>
    </w:p>
    <w:p w14:paraId="124F493A" w14:textId="57DE6B82" w:rsidR="00864E05" w:rsidRDefault="00864E05" w:rsidP="00864E05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większa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>
        <w:rPr>
          <w:rFonts w:asciiTheme="minorHAnsi" w:hAnsiTheme="minorHAnsi" w:cstheme="minorHAnsi"/>
        </w:rPr>
        <w:t>1.060.651,81</w:t>
      </w:r>
      <w:r w:rsidRPr="008D1BEB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61.907.325,58</w:t>
      </w:r>
      <w:r w:rsidRPr="008D1BE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 xml:space="preserve">62.967.977,39 </w:t>
      </w:r>
      <w:r w:rsidRPr="008D1BEB">
        <w:rPr>
          <w:rFonts w:asciiTheme="minorHAnsi" w:hAnsiTheme="minorHAnsi" w:cstheme="minorHAnsi"/>
        </w:rPr>
        <w:t>zł poprzez</w:t>
      </w:r>
      <w:r>
        <w:rPr>
          <w:rFonts w:asciiTheme="minorHAnsi" w:hAnsiTheme="minorHAnsi" w:cstheme="minorHAnsi"/>
        </w:rPr>
        <w:t xml:space="preserve"> zwiększenie</w:t>
      </w:r>
    </w:p>
    <w:p w14:paraId="06B8E8BA" w14:textId="4A3B3FC7" w:rsidR="00864E05" w:rsidRDefault="00864E05" w:rsidP="00864E0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datków majątkowych do kwoty 59.973.936,39 zł na przedsięwzięciu pn.: „Rozbudowa </w:t>
      </w:r>
      <w:r>
        <w:rPr>
          <w:rFonts w:asciiTheme="minorHAnsi" w:hAnsiTheme="minorHAnsi" w:cstheme="minorHAnsi"/>
        </w:rPr>
        <w:br/>
        <w:t>i przebudowa drogi gminnej nr G100997R – Al. Jana Pawła II – ul. Osiedlowej w Stalowej Woli”.</w:t>
      </w:r>
    </w:p>
    <w:p w14:paraId="16FB2D78" w14:textId="77777777" w:rsidR="003B46DA" w:rsidRDefault="003B46DA" w:rsidP="00864E05">
      <w:pPr>
        <w:jc w:val="both"/>
        <w:rPr>
          <w:rFonts w:asciiTheme="minorHAnsi" w:hAnsiTheme="minorHAnsi" w:cstheme="minorHAnsi"/>
        </w:rPr>
      </w:pPr>
    </w:p>
    <w:p w14:paraId="3D0C0A78" w14:textId="77777777" w:rsidR="003B46DA" w:rsidRDefault="003B46DA" w:rsidP="00864E05">
      <w:pPr>
        <w:jc w:val="both"/>
        <w:rPr>
          <w:rFonts w:asciiTheme="minorHAnsi" w:hAnsiTheme="minorHAnsi" w:cstheme="minorHAnsi"/>
        </w:rPr>
      </w:pPr>
    </w:p>
    <w:p w14:paraId="6F02F85A" w14:textId="084FC594" w:rsidR="00CA6B5C" w:rsidRDefault="00CA6B5C" w:rsidP="000C2372">
      <w:pPr>
        <w:jc w:val="both"/>
        <w:rPr>
          <w:rFonts w:asciiTheme="minorHAnsi" w:hAnsiTheme="minorHAnsi" w:cstheme="minorHAnsi"/>
          <w:b/>
        </w:rPr>
      </w:pPr>
    </w:p>
    <w:p w14:paraId="5E7DF060" w14:textId="57C33F0C" w:rsidR="00864E05" w:rsidRDefault="00864E05" w:rsidP="00864E0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5. Prognoza 2027</w:t>
      </w:r>
    </w:p>
    <w:p w14:paraId="207B8093" w14:textId="77777777" w:rsidR="00864E05" w:rsidRDefault="00864E05" w:rsidP="00864E05">
      <w:pPr>
        <w:jc w:val="both"/>
        <w:rPr>
          <w:rFonts w:asciiTheme="minorHAnsi" w:hAnsiTheme="minorHAnsi" w:cstheme="minorHAnsi"/>
          <w:b/>
        </w:rPr>
      </w:pPr>
    </w:p>
    <w:p w14:paraId="3D0037E2" w14:textId="4943B986" w:rsidR="00864E05" w:rsidRDefault="00864E05" w:rsidP="00864E05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większa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>
        <w:rPr>
          <w:rFonts w:asciiTheme="minorHAnsi" w:hAnsiTheme="minorHAnsi" w:cstheme="minorHAnsi"/>
        </w:rPr>
        <w:t>1.060.651,81</w:t>
      </w:r>
      <w:r w:rsidRPr="008D1BEB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49.249.522,57</w:t>
      </w:r>
      <w:r w:rsidRPr="008D1BE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 xml:space="preserve">50.310.174,38 </w:t>
      </w:r>
      <w:r w:rsidRPr="008D1BEB">
        <w:rPr>
          <w:rFonts w:asciiTheme="minorHAnsi" w:hAnsiTheme="minorHAnsi" w:cstheme="minorHAnsi"/>
        </w:rPr>
        <w:t>zł poprzez</w:t>
      </w:r>
      <w:r>
        <w:rPr>
          <w:rFonts w:asciiTheme="minorHAnsi" w:hAnsiTheme="minorHAnsi" w:cstheme="minorHAnsi"/>
        </w:rPr>
        <w:t xml:space="preserve"> zwiększenie</w:t>
      </w:r>
    </w:p>
    <w:p w14:paraId="4C6CA095" w14:textId="6507442D" w:rsidR="00864E05" w:rsidRDefault="00864E05" w:rsidP="00864E0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datków majątkowych do kwoty 48.399.424,38 zł na przedsięwzięciu pn.: „Rozbudowa </w:t>
      </w:r>
      <w:r>
        <w:rPr>
          <w:rFonts w:asciiTheme="minorHAnsi" w:hAnsiTheme="minorHAnsi" w:cstheme="minorHAnsi"/>
        </w:rPr>
        <w:br/>
        <w:t>i przebudowa drogi gminnej nr G100997R – Al. Jana Pawła II – ul. Osiedlowej w Stalowej Woli”.</w:t>
      </w:r>
    </w:p>
    <w:p w14:paraId="62CF7073" w14:textId="77777777" w:rsidR="00864E05" w:rsidRDefault="00864E05" w:rsidP="00864E05">
      <w:pPr>
        <w:jc w:val="both"/>
        <w:rPr>
          <w:rFonts w:asciiTheme="minorHAnsi" w:hAnsiTheme="minorHAnsi" w:cstheme="minorHAnsi"/>
        </w:rPr>
      </w:pPr>
    </w:p>
    <w:p w14:paraId="3731295B" w14:textId="4826A390" w:rsidR="002A2DD1" w:rsidRDefault="00864E05" w:rsidP="000C237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</w:t>
      </w:r>
      <w:r w:rsidR="00410926" w:rsidRPr="005F6A96">
        <w:rPr>
          <w:rFonts w:asciiTheme="minorHAnsi" w:hAnsiTheme="minorHAnsi" w:cstheme="minorHAnsi"/>
          <w:b/>
        </w:rPr>
        <w:t xml:space="preserve">. </w:t>
      </w:r>
      <w:r w:rsidR="000C2372" w:rsidRPr="005F6A96">
        <w:rPr>
          <w:rFonts w:asciiTheme="minorHAnsi" w:hAnsiTheme="minorHAnsi" w:cstheme="minorHAnsi"/>
          <w:b/>
        </w:rPr>
        <w:t>Prognoza 202</w:t>
      </w:r>
      <w:r>
        <w:rPr>
          <w:rFonts w:asciiTheme="minorHAnsi" w:hAnsiTheme="minorHAnsi" w:cstheme="minorHAnsi"/>
          <w:b/>
        </w:rPr>
        <w:t>8</w:t>
      </w:r>
      <w:r w:rsidR="000C2372" w:rsidRPr="005F6A96">
        <w:rPr>
          <w:rFonts w:asciiTheme="minorHAnsi" w:hAnsiTheme="minorHAnsi" w:cstheme="minorHAnsi"/>
          <w:b/>
        </w:rPr>
        <w:t xml:space="preserve"> </w:t>
      </w:r>
      <w:r w:rsidR="00E2327C">
        <w:rPr>
          <w:rFonts w:asciiTheme="minorHAnsi" w:hAnsiTheme="minorHAnsi" w:cstheme="minorHAnsi"/>
          <w:b/>
        </w:rPr>
        <w:t>– 2034 bez zmian.</w:t>
      </w:r>
    </w:p>
    <w:p w14:paraId="149F4F8D" w14:textId="77777777" w:rsidR="00E80578" w:rsidRDefault="00E80578" w:rsidP="000C2372">
      <w:pPr>
        <w:jc w:val="both"/>
        <w:rPr>
          <w:rFonts w:asciiTheme="minorHAnsi" w:hAnsiTheme="minorHAnsi" w:cstheme="minorHAnsi"/>
          <w:color w:val="FF0000"/>
          <w:u w:val="single"/>
        </w:rPr>
      </w:pPr>
    </w:p>
    <w:p w14:paraId="09F108B2" w14:textId="5950007A" w:rsidR="00410926" w:rsidRPr="005F6A96" w:rsidRDefault="00864E05" w:rsidP="0041092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7</w:t>
      </w:r>
      <w:r w:rsidR="00410926" w:rsidRPr="005F6A96">
        <w:rPr>
          <w:rFonts w:asciiTheme="minorHAnsi" w:hAnsiTheme="minorHAnsi" w:cstheme="minorHAnsi"/>
          <w:b/>
        </w:rPr>
        <w:t>. Kwota długu bez zmian.</w:t>
      </w:r>
    </w:p>
    <w:p w14:paraId="187F72A2" w14:textId="77777777" w:rsidR="007D7026" w:rsidRPr="00AA3B4D" w:rsidRDefault="007D7026" w:rsidP="007D7026">
      <w:pPr>
        <w:jc w:val="both"/>
        <w:rPr>
          <w:rFonts w:asciiTheme="minorHAnsi" w:hAnsiTheme="minorHAnsi" w:cstheme="minorHAnsi"/>
        </w:rPr>
      </w:pPr>
    </w:p>
    <w:sectPr w:rsidR="007D7026" w:rsidRPr="00AA3B4D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6991D" w14:textId="77777777" w:rsidR="00F9598C" w:rsidRDefault="00F9598C">
      <w:r>
        <w:separator/>
      </w:r>
    </w:p>
  </w:endnote>
  <w:endnote w:type="continuationSeparator" w:id="0">
    <w:p w14:paraId="3CCE617D" w14:textId="77777777" w:rsidR="00F9598C" w:rsidRDefault="00F9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1C15D" w14:textId="77777777" w:rsidR="00F9598C" w:rsidRDefault="00F9598C">
      <w:r>
        <w:separator/>
      </w:r>
    </w:p>
  </w:footnote>
  <w:footnote w:type="continuationSeparator" w:id="0">
    <w:p w14:paraId="7879708E" w14:textId="77777777" w:rsidR="00F9598C" w:rsidRDefault="00F95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1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7"/>
  </w:num>
  <w:num w:numId="12">
    <w:abstractNumId w:val="39"/>
  </w:num>
  <w:num w:numId="13">
    <w:abstractNumId w:val="15"/>
  </w:num>
  <w:num w:numId="14">
    <w:abstractNumId w:val="19"/>
  </w:num>
  <w:num w:numId="15">
    <w:abstractNumId w:val="2"/>
  </w:num>
  <w:num w:numId="16">
    <w:abstractNumId w:val="34"/>
  </w:num>
  <w:num w:numId="17">
    <w:abstractNumId w:val="6"/>
  </w:num>
  <w:num w:numId="18">
    <w:abstractNumId w:val="8"/>
  </w:num>
  <w:num w:numId="19">
    <w:abstractNumId w:val="14"/>
  </w:num>
  <w:num w:numId="20">
    <w:abstractNumId w:val="30"/>
  </w:num>
  <w:num w:numId="21">
    <w:abstractNumId w:val="1"/>
  </w:num>
  <w:num w:numId="22">
    <w:abstractNumId w:val="36"/>
  </w:num>
  <w:num w:numId="23">
    <w:abstractNumId w:val="9"/>
  </w:num>
  <w:num w:numId="24">
    <w:abstractNumId w:val="22"/>
  </w:num>
  <w:num w:numId="25">
    <w:abstractNumId w:val="7"/>
  </w:num>
  <w:num w:numId="26">
    <w:abstractNumId w:val="32"/>
  </w:num>
  <w:num w:numId="27">
    <w:abstractNumId w:val="12"/>
  </w:num>
  <w:num w:numId="28">
    <w:abstractNumId w:val="38"/>
  </w:num>
  <w:num w:numId="29">
    <w:abstractNumId w:val="16"/>
  </w:num>
  <w:num w:numId="30">
    <w:abstractNumId w:val="35"/>
  </w:num>
  <w:num w:numId="31">
    <w:abstractNumId w:val="28"/>
  </w:num>
  <w:num w:numId="32">
    <w:abstractNumId w:val="11"/>
  </w:num>
  <w:num w:numId="33">
    <w:abstractNumId w:val="20"/>
  </w:num>
  <w:num w:numId="34">
    <w:abstractNumId w:val="29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3"/>
  </w:num>
  <w:num w:numId="4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07E11"/>
    <w:rsid w:val="00007FB8"/>
    <w:rsid w:val="00011508"/>
    <w:rsid w:val="000120F2"/>
    <w:rsid w:val="0001266F"/>
    <w:rsid w:val="00012C7A"/>
    <w:rsid w:val="00014111"/>
    <w:rsid w:val="00015A08"/>
    <w:rsid w:val="00015D8F"/>
    <w:rsid w:val="00016908"/>
    <w:rsid w:val="000176AB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04C"/>
    <w:rsid w:val="000311BF"/>
    <w:rsid w:val="000311DF"/>
    <w:rsid w:val="00031489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6B7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6E3F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1E5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2A"/>
    <w:rsid w:val="000A7BCA"/>
    <w:rsid w:val="000B08B8"/>
    <w:rsid w:val="000B63BF"/>
    <w:rsid w:val="000B786B"/>
    <w:rsid w:val="000B786F"/>
    <w:rsid w:val="000B790F"/>
    <w:rsid w:val="000C1F7D"/>
    <w:rsid w:val="000C2372"/>
    <w:rsid w:val="000C5CAD"/>
    <w:rsid w:val="000C6AF4"/>
    <w:rsid w:val="000C77B4"/>
    <w:rsid w:val="000D10DA"/>
    <w:rsid w:val="000D124F"/>
    <w:rsid w:val="000D1B10"/>
    <w:rsid w:val="000D3ED8"/>
    <w:rsid w:val="000D4189"/>
    <w:rsid w:val="000D4EBA"/>
    <w:rsid w:val="000D506B"/>
    <w:rsid w:val="000D6D17"/>
    <w:rsid w:val="000D73B4"/>
    <w:rsid w:val="000D78D6"/>
    <w:rsid w:val="000D7B53"/>
    <w:rsid w:val="000D7B67"/>
    <w:rsid w:val="000E073F"/>
    <w:rsid w:val="000E2494"/>
    <w:rsid w:val="000E2581"/>
    <w:rsid w:val="000E291E"/>
    <w:rsid w:val="000E2CE4"/>
    <w:rsid w:val="000E30BC"/>
    <w:rsid w:val="000E35C9"/>
    <w:rsid w:val="000E4A50"/>
    <w:rsid w:val="000E5C82"/>
    <w:rsid w:val="000E6073"/>
    <w:rsid w:val="000E62EC"/>
    <w:rsid w:val="000E67B5"/>
    <w:rsid w:val="000E7905"/>
    <w:rsid w:val="000E7A75"/>
    <w:rsid w:val="000F06BF"/>
    <w:rsid w:val="000F0B90"/>
    <w:rsid w:val="000F460C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35FD"/>
    <w:rsid w:val="001159CD"/>
    <w:rsid w:val="001162C0"/>
    <w:rsid w:val="0011680F"/>
    <w:rsid w:val="0012042B"/>
    <w:rsid w:val="0012058D"/>
    <w:rsid w:val="00123527"/>
    <w:rsid w:val="00124587"/>
    <w:rsid w:val="0012467B"/>
    <w:rsid w:val="00124ABE"/>
    <w:rsid w:val="00124DAC"/>
    <w:rsid w:val="0012516F"/>
    <w:rsid w:val="00125405"/>
    <w:rsid w:val="00125720"/>
    <w:rsid w:val="00126C17"/>
    <w:rsid w:val="00126FBF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1945"/>
    <w:rsid w:val="0014201E"/>
    <w:rsid w:val="001420AF"/>
    <w:rsid w:val="00142184"/>
    <w:rsid w:val="001430FC"/>
    <w:rsid w:val="00145323"/>
    <w:rsid w:val="00146668"/>
    <w:rsid w:val="00146783"/>
    <w:rsid w:val="00147BF1"/>
    <w:rsid w:val="00150CCF"/>
    <w:rsid w:val="0015111E"/>
    <w:rsid w:val="00151867"/>
    <w:rsid w:val="00151DBF"/>
    <w:rsid w:val="00153309"/>
    <w:rsid w:val="001537C2"/>
    <w:rsid w:val="00153B48"/>
    <w:rsid w:val="00154268"/>
    <w:rsid w:val="00155484"/>
    <w:rsid w:val="00156016"/>
    <w:rsid w:val="00156AB4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66F27"/>
    <w:rsid w:val="00170A77"/>
    <w:rsid w:val="00170DCA"/>
    <w:rsid w:val="00170E11"/>
    <w:rsid w:val="00176265"/>
    <w:rsid w:val="001764E2"/>
    <w:rsid w:val="001770FE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25A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5455"/>
    <w:rsid w:val="001A5CB6"/>
    <w:rsid w:val="001A6BDC"/>
    <w:rsid w:val="001A6CF9"/>
    <w:rsid w:val="001A6E67"/>
    <w:rsid w:val="001B1046"/>
    <w:rsid w:val="001B3787"/>
    <w:rsid w:val="001B4F72"/>
    <w:rsid w:val="001B583A"/>
    <w:rsid w:val="001B6196"/>
    <w:rsid w:val="001B74AE"/>
    <w:rsid w:val="001B7583"/>
    <w:rsid w:val="001B792A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88"/>
    <w:rsid w:val="001D3EC2"/>
    <w:rsid w:val="001D4272"/>
    <w:rsid w:val="001D4546"/>
    <w:rsid w:val="001D4FA1"/>
    <w:rsid w:val="001D51E0"/>
    <w:rsid w:val="001D5666"/>
    <w:rsid w:val="001D5AEC"/>
    <w:rsid w:val="001D5E57"/>
    <w:rsid w:val="001D6A18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2261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0530"/>
    <w:rsid w:val="002310BA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1F7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2D73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7C9"/>
    <w:rsid w:val="002758A0"/>
    <w:rsid w:val="00275A26"/>
    <w:rsid w:val="0027602E"/>
    <w:rsid w:val="00276ED8"/>
    <w:rsid w:val="00277088"/>
    <w:rsid w:val="002773AC"/>
    <w:rsid w:val="002776BA"/>
    <w:rsid w:val="002836F6"/>
    <w:rsid w:val="00283C6C"/>
    <w:rsid w:val="00284530"/>
    <w:rsid w:val="002846DC"/>
    <w:rsid w:val="00284B19"/>
    <w:rsid w:val="002872C7"/>
    <w:rsid w:val="00287E1E"/>
    <w:rsid w:val="002909B0"/>
    <w:rsid w:val="00290C4B"/>
    <w:rsid w:val="002913D8"/>
    <w:rsid w:val="002918A4"/>
    <w:rsid w:val="0029332F"/>
    <w:rsid w:val="002934AA"/>
    <w:rsid w:val="002938EF"/>
    <w:rsid w:val="002941AA"/>
    <w:rsid w:val="00296A0D"/>
    <w:rsid w:val="00296A17"/>
    <w:rsid w:val="002A10F5"/>
    <w:rsid w:val="002A181B"/>
    <w:rsid w:val="002A1EF9"/>
    <w:rsid w:val="002A2DD1"/>
    <w:rsid w:val="002A311D"/>
    <w:rsid w:val="002A315A"/>
    <w:rsid w:val="002A3B82"/>
    <w:rsid w:val="002A6540"/>
    <w:rsid w:val="002A7AEA"/>
    <w:rsid w:val="002B0317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141"/>
    <w:rsid w:val="002C2772"/>
    <w:rsid w:val="002C2805"/>
    <w:rsid w:val="002C2DE9"/>
    <w:rsid w:val="002C30FD"/>
    <w:rsid w:val="002C4F7F"/>
    <w:rsid w:val="002C56E0"/>
    <w:rsid w:val="002C5743"/>
    <w:rsid w:val="002C59E2"/>
    <w:rsid w:val="002C7B61"/>
    <w:rsid w:val="002D02B6"/>
    <w:rsid w:val="002D15A0"/>
    <w:rsid w:val="002D2AAA"/>
    <w:rsid w:val="002D3AC7"/>
    <w:rsid w:val="002D464C"/>
    <w:rsid w:val="002D59D2"/>
    <w:rsid w:val="002D693A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79B"/>
    <w:rsid w:val="003067D9"/>
    <w:rsid w:val="00306CE6"/>
    <w:rsid w:val="00307712"/>
    <w:rsid w:val="0031075F"/>
    <w:rsid w:val="0031213C"/>
    <w:rsid w:val="003125BC"/>
    <w:rsid w:val="00314097"/>
    <w:rsid w:val="00314A70"/>
    <w:rsid w:val="00314AE1"/>
    <w:rsid w:val="00314C67"/>
    <w:rsid w:val="00314D9B"/>
    <w:rsid w:val="00315C7A"/>
    <w:rsid w:val="003163C4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419D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6DD"/>
    <w:rsid w:val="0034575F"/>
    <w:rsid w:val="00346282"/>
    <w:rsid w:val="00346D51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7346"/>
    <w:rsid w:val="003809CB"/>
    <w:rsid w:val="00384006"/>
    <w:rsid w:val="00385E2F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927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46DA"/>
    <w:rsid w:val="003B51DA"/>
    <w:rsid w:val="003B6789"/>
    <w:rsid w:val="003B6F83"/>
    <w:rsid w:val="003C0021"/>
    <w:rsid w:val="003C08AB"/>
    <w:rsid w:val="003C0ECC"/>
    <w:rsid w:val="003C1120"/>
    <w:rsid w:val="003C2109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2265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B09"/>
    <w:rsid w:val="00403C0D"/>
    <w:rsid w:val="0040506F"/>
    <w:rsid w:val="004052C1"/>
    <w:rsid w:val="0040703B"/>
    <w:rsid w:val="004077A8"/>
    <w:rsid w:val="00407E8C"/>
    <w:rsid w:val="00410612"/>
    <w:rsid w:val="00410926"/>
    <w:rsid w:val="004116BA"/>
    <w:rsid w:val="00411A94"/>
    <w:rsid w:val="00411B2D"/>
    <w:rsid w:val="004157CD"/>
    <w:rsid w:val="00416F91"/>
    <w:rsid w:val="00417DC4"/>
    <w:rsid w:val="00421C4F"/>
    <w:rsid w:val="00422227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686D"/>
    <w:rsid w:val="00457078"/>
    <w:rsid w:val="0045764C"/>
    <w:rsid w:val="00457ABD"/>
    <w:rsid w:val="0046051F"/>
    <w:rsid w:val="00460786"/>
    <w:rsid w:val="00462DCA"/>
    <w:rsid w:val="00462FBB"/>
    <w:rsid w:val="0046369E"/>
    <w:rsid w:val="0046497C"/>
    <w:rsid w:val="00464A03"/>
    <w:rsid w:val="00465EA7"/>
    <w:rsid w:val="004660B1"/>
    <w:rsid w:val="00466F23"/>
    <w:rsid w:val="00470158"/>
    <w:rsid w:val="00471DC7"/>
    <w:rsid w:val="00475FC6"/>
    <w:rsid w:val="00476A83"/>
    <w:rsid w:val="0047762F"/>
    <w:rsid w:val="00477CA4"/>
    <w:rsid w:val="00480FA2"/>
    <w:rsid w:val="00482156"/>
    <w:rsid w:val="004837E5"/>
    <w:rsid w:val="004846DC"/>
    <w:rsid w:val="00484FBA"/>
    <w:rsid w:val="004850DF"/>
    <w:rsid w:val="00485383"/>
    <w:rsid w:val="0048579F"/>
    <w:rsid w:val="00486FEA"/>
    <w:rsid w:val="00487006"/>
    <w:rsid w:val="00487854"/>
    <w:rsid w:val="00491BCA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74C"/>
    <w:rsid w:val="004A3C51"/>
    <w:rsid w:val="004A6D1A"/>
    <w:rsid w:val="004A74EA"/>
    <w:rsid w:val="004A799B"/>
    <w:rsid w:val="004B136F"/>
    <w:rsid w:val="004B2689"/>
    <w:rsid w:val="004B2D70"/>
    <w:rsid w:val="004B3E74"/>
    <w:rsid w:val="004B47BA"/>
    <w:rsid w:val="004B60D4"/>
    <w:rsid w:val="004B63C9"/>
    <w:rsid w:val="004B7282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756"/>
    <w:rsid w:val="004E7E9F"/>
    <w:rsid w:val="004F0222"/>
    <w:rsid w:val="004F06DA"/>
    <w:rsid w:val="004F151D"/>
    <w:rsid w:val="004F1524"/>
    <w:rsid w:val="004F1B33"/>
    <w:rsid w:val="004F251E"/>
    <w:rsid w:val="004F2F1D"/>
    <w:rsid w:val="004F4E11"/>
    <w:rsid w:val="004F5158"/>
    <w:rsid w:val="004F571E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56D"/>
    <w:rsid w:val="00527889"/>
    <w:rsid w:val="00527E98"/>
    <w:rsid w:val="00530162"/>
    <w:rsid w:val="00531EF8"/>
    <w:rsid w:val="00531FE9"/>
    <w:rsid w:val="005344E2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469E3"/>
    <w:rsid w:val="0055071B"/>
    <w:rsid w:val="005519B5"/>
    <w:rsid w:val="00551DC6"/>
    <w:rsid w:val="00551F51"/>
    <w:rsid w:val="005528AC"/>
    <w:rsid w:val="005530E5"/>
    <w:rsid w:val="00553444"/>
    <w:rsid w:val="00554104"/>
    <w:rsid w:val="00554C31"/>
    <w:rsid w:val="005558A1"/>
    <w:rsid w:val="00555B99"/>
    <w:rsid w:val="005572AC"/>
    <w:rsid w:val="0055788A"/>
    <w:rsid w:val="0056019E"/>
    <w:rsid w:val="005633DE"/>
    <w:rsid w:val="00563AA7"/>
    <w:rsid w:val="00563DE5"/>
    <w:rsid w:val="00564F98"/>
    <w:rsid w:val="005652C4"/>
    <w:rsid w:val="0056589E"/>
    <w:rsid w:val="005676C2"/>
    <w:rsid w:val="0057044F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C00"/>
    <w:rsid w:val="00581E06"/>
    <w:rsid w:val="0058222E"/>
    <w:rsid w:val="005822A7"/>
    <w:rsid w:val="00584D6F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11F7"/>
    <w:rsid w:val="005927EC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62F"/>
    <w:rsid w:val="005B5967"/>
    <w:rsid w:val="005B61F4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58CF"/>
    <w:rsid w:val="005E73D0"/>
    <w:rsid w:val="005E7C7D"/>
    <w:rsid w:val="005F0963"/>
    <w:rsid w:val="005F1428"/>
    <w:rsid w:val="005F29EB"/>
    <w:rsid w:val="005F3228"/>
    <w:rsid w:val="005F3877"/>
    <w:rsid w:val="005F464C"/>
    <w:rsid w:val="005F48B3"/>
    <w:rsid w:val="005F4C04"/>
    <w:rsid w:val="005F59A2"/>
    <w:rsid w:val="005F6A96"/>
    <w:rsid w:val="005F77A8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3EAE"/>
    <w:rsid w:val="006145FF"/>
    <w:rsid w:val="006149D1"/>
    <w:rsid w:val="006159EC"/>
    <w:rsid w:val="006162FC"/>
    <w:rsid w:val="00620B4B"/>
    <w:rsid w:val="00620C3A"/>
    <w:rsid w:val="0062135F"/>
    <w:rsid w:val="00621428"/>
    <w:rsid w:val="006221FE"/>
    <w:rsid w:val="00622A79"/>
    <w:rsid w:val="00623F54"/>
    <w:rsid w:val="0062466F"/>
    <w:rsid w:val="0062467C"/>
    <w:rsid w:val="006246BD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3D04"/>
    <w:rsid w:val="006355A5"/>
    <w:rsid w:val="00636173"/>
    <w:rsid w:val="006379CD"/>
    <w:rsid w:val="00637C4B"/>
    <w:rsid w:val="006408F3"/>
    <w:rsid w:val="00641D6D"/>
    <w:rsid w:val="00642418"/>
    <w:rsid w:val="006427D8"/>
    <w:rsid w:val="00643220"/>
    <w:rsid w:val="006433A5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1E01"/>
    <w:rsid w:val="006626F0"/>
    <w:rsid w:val="006627BB"/>
    <w:rsid w:val="00662F22"/>
    <w:rsid w:val="006648F2"/>
    <w:rsid w:val="00665DCB"/>
    <w:rsid w:val="00667643"/>
    <w:rsid w:val="0067009B"/>
    <w:rsid w:val="00670967"/>
    <w:rsid w:val="00670C29"/>
    <w:rsid w:val="00671F28"/>
    <w:rsid w:val="00672644"/>
    <w:rsid w:val="00672F94"/>
    <w:rsid w:val="00674EA2"/>
    <w:rsid w:val="006751BE"/>
    <w:rsid w:val="00675E6F"/>
    <w:rsid w:val="006766FB"/>
    <w:rsid w:val="00677082"/>
    <w:rsid w:val="00677617"/>
    <w:rsid w:val="0068042A"/>
    <w:rsid w:val="00683888"/>
    <w:rsid w:val="00683C34"/>
    <w:rsid w:val="006840F8"/>
    <w:rsid w:val="006847C5"/>
    <w:rsid w:val="00684AE6"/>
    <w:rsid w:val="006850B8"/>
    <w:rsid w:val="00686CB4"/>
    <w:rsid w:val="00687E10"/>
    <w:rsid w:val="00687FE7"/>
    <w:rsid w:val="006915A3"/>
    <w:rsid w:val="0069340C"/>
    <w:rsid w:val="00693D54"/>
    <w:rsid w:val="0069647D"/>
    <w:rsid w:val="0069659F"/>
    <w:rsid w:val="006965EB"/>
    <w:rsid w:val="00696A55"/>
    <w:rsid w:val="0069711E"/>
    <w:rsid w:val="00697137"/>
    <w:rsid w:val="0069737F"/>
    <w:rsid w:val="00697A2F"/>
    <w:rsid w:val="00697B62"/>
    <w:rsid w:val="006A175F"/>
    <w:rsid w:val="006A2EF0"/>
    <w:rsid w:val="006A2F6E"/>
    <w:rsid w:val="006A3836"/>
    <w:rsid w:val="006A60DC"/>
    <w:rsid w:val="006A657F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9CF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434"/>
    <w:rsid w:val="006D16FD"/>
    <w:rsid w:val="006D1A9D"/>
    <w:rsid w:val="006D1B69"/>
    <w:rsid w:val="006D1F3B"/>
    <w:rsid w:val="006D2D77"/>
    <w:rsid w:val="006D42B1"/>
    <w:rsid w:val="006D484F"/>
    <w:rsid w:val="006D5940"/>
    <w:rsid w:val="006D5DDF"/>
    <w:rsid w:val="006D62C5"/>
    <w:rsid w:val="006D706D"/>
    <w:rsid w:val="006E0476"/>
    <w:rsid w:val="006E09F9"/>
    <w:rsid w:val="006E0B88"/>
    <w:rsid w:val="006E0CBA"/>
    <w:rsid w:val="006E2FBB"/>
    <w:rsid w:val="006E4E10"/>
    <w:rsid w:val="006E5782"/>
    <w:rsid w:val="006E683E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5BC7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3BBC"/>
    <w:rsid w:val="00713DE2"/>
    <w:rsid w:val="00714530"/>
    <w:rsid w:val="007152F2"/>
    <w:rsid w:val="0071685E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466A"/>
    <w:rsid w:val="007377C5"/>
    <w:rsid w:val="00742815"/>
    <w:rsid w:val="00742999"/>
    <w:rsid w:val="00742D70"/>
    <w:rsid w:val="0074373E"/>
    <w:rsid w:val="007446FD"/>
    <w:rsid w:val="0074565A"/>
    <w:rsid w:val="00745B9D"/>
    <w:rsid w:val="007469CC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1B8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94C55"/>
    <w:rsid w:val="00797CC7"/>
    <w:rsid w:val="007A0553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675"/>
    <w:rsid w:val="007B58E2"/>
    <w:rsid w:val="007B7B1A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D7026"/>
    <w:rsid w:val="007D7D79"/>
    <w:rsid w:val="007E080F"/>
    <w:rsid w:val="007E0E0F"/>
    <w:rsid w:val="007E1050"/>
    <w:rsid w:val="007E19F2"/>
    <w:rsid w:val="007E1EEA"/>
    <w:rsid w:val="007E2CC8"/>
    <w:rsid w:val="007E2DE3"/>
    <w:rsid w:val="007E3626"/>
    <w:rsid w:val="007E3A40"/>
    <w:rsid w:val="007E4130"/>
    <w:rsid w:val="007E4849"/>
    <w:rsid w:val="007E5392"/>
    <w:rsid w:val="007E59F3"/>
    <w:rsid w:val="007E614C"/>
    <w:rsid w:val="007E6A31"/>
    <w:rsid w:val="007E6FFE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219A"/>
    <w:rsid w:val="00814672"/>
    <w:rsid w:val="00814B37"/>
    <w:rsid w:val="00815660"/>
    <w:rsid w:val="00815669"/>
    <w:rsid w:val="00815B46"/>
    <w:rsid w:val="00815EED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2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17FA"/>
    <w:rsid w:val="00842DBC"/>
    <w:rsid w:val="00845C0D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4E05"/>
    <w:rsid w:val="0086568C"/>
    <w:rsid w:val="00865874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0A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CCC"/>
    <w:rsid w:val="00893EAD"/>
    <w:rsid w:val="00895041"/>
    <w:rsid w:val="00896AB4"/>
    <w:rsid w:val="00896BEC"/>
    <w:rsid w:val="00896CE5"/>
    <w:rsid w:val="00897D42"/>
    <w:rsid w:val="008A0B5B"/>
    <w:rsid w:val="008A382F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B20"/>
    <w:rsid w:val="008B6D7A"/>
    <w:rsid w:val="008C123D"/>
    <w:rsid w:val="008C18DB"/>
    <w:rsid w:val="008C1CA5"/>
    <w:rsid w:val="008C1F34"/>
    <w:rsid w:val="008C258B"/>
    <w:rsid w:val="008C28AA"/>
    <w:rsid w:val="008C2DB8"/>
    <w:rsid w:val="008C3568"/>
    <w:rsid w:val="008C40D6"/>
    <w:rsid w:val="008C4307"/>
    <w:rsid w:val="008C498A"/>
    <w:rsid w:val="008C5B3B"/>
    <w:rsid w:val="008C5B5C"/>
    <w:rsid w:val="008C5BFD"/>
    <w:rsid w:val="008C6B58"/>
    <w:rsid w:val="008C7460"/>
    <w:rsid w:val="008C7E67"/>
    <w:rsid w:val="008C7F35"/>
    <w:rsid w:val="008D053F"/>
    <w:rsid w:val="008D18C9"/>
    <w:rsid w:val="008D1B42"/>
    <w:rsid w:val="008D1BEB"/>
    <w:rsid w:val="008D1F3D"/>
    <w:rsid w:val="008D24D6"/>
    <w:rsid w:val="008D42D8"/>
    <w:rsid w:val="008D4844"/>
    <w:rsid w:val="008D4C33"/>
    <w:rsid w:val="008D6811"/>
    <w:rsid w:val="008D686A"/>
    <w:rsid w:val="008D6884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1589"/>
    <w:rsid w:val="008F25A4"/>
    <w:rsid w:val="008F2F50"/>
    <w:rsid w:val="008F407B"/>
    <w:rsid w:val="008F5114"/>
    <w:rsid w:val="008F5348"/>
    <w:rsid w:val="008F55A6"/>
    <w:rsid w:val="008F66C5"/>
    <w:rsid w:val="008F6B10"/>
    <w:rsid w:val="008F6DE8"/>
    <w:rsid w:val="008F7A7A"/>
    <w:rsid w:val="008F7F72"/>
    <w:rsid w:val="009007C5"/>
    <w:rsid w:val="009016AA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6501"/>
    <w:rsid w:val="00917035"/>
    <w:rsid w:val="00920E68"/>
    <w:rsid w:val="00920EEA"/>
    <w:rsid w:val="00924D02"/>
    <w:rsid w:val="00925824"/>
    <w:rsid w:val="00926261"/>
    <w:rsid w:val="00926A18"/>
    <w:rsid w:val="00926BE2"/>
    <w:rsid w:val="0092730D"/>
    <w:rsid w:val="0093132F"/>
    <w:rsid w:val="00933EC5"/>
    <w:rsid w:val="00933FCF"/>
    <w:rsid w:val="00935C43"/>
    <w:rsid w:val="009373C0"/>
    <w:rsid w:val="009400E4"/>
    <w:rsid w:val="00940C34"/>
    <w:rsid w:val="00941FC6"/>
    <w:rsid w:val="009435D5"/>
    <w:rsid w:val="0094407B"/>
    <w:rsid w:val="009448E2"/>
    <w:rsid w:val="00944C17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DFF"/>
    <w:rsid w:val="00952F18"/>
    <w:rsid w:val="00953D19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3E4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9B4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68"/>
    <w:rsid w:val="009A34ED"/>
    <w:rsid w:val="009A4BF5"/>
    <w:rsid w:val="009A4DA7"/>
    <w:rsid w:val="009A5949"/>
    <w:rsid w:val="009A5B52"/>
    <w:rsid w:val="009A6518"/>
    <w:rsid w:val="009A72E6"/>
    <w:rsid w:val="009A7965"/>
    <w:rsid w:val="009B1E31"/>
    <w:rsid w:val="009B2CE0"/>
    <w:rsid w:val="009B312D"/>
    <w:rsid w:val="009B4547"/>
    <w:rsid w:val="009B5864"/>
    <w:rsid w:val="009B6D58"/>
    <w:rsid w:val="009B77DC"/>
    <w:rsid w:val="009B79C2"/>
    <w:rsid w:val="009C1C49"/>
    <w:rsid w:val="009C3793"/>
    <w:rsid w:val="009C4143"/>
    <w:rsid w:val="009C4D4E"/>
    <w:rsid w:val="009C62D6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3B2"/>
    <w:rsid w:val="009E006A"/>
    <w:rsid w:val="009E08E6"/>
    <w:rsid w:val="009E0FB5"/>
    <w:rsid w:val="009E2959"/>
    <w:rsid w:val="009E557E"/>
    <w:rsid w:val="009E6A02"/>
    <w:rsid w:val="009F0038"/>
    <w:rsid w:val="009F2963"/>
    <w:rsid w:val="009F3411"/>
    <w:rsid w:val="009F3653"/>
    <w:rsid w:val="009F3CA9"/>
    <w:rsid w:val="009F60CC"/>
    <w:rsid w:val="009F6F06"/>
    <w:rsid w:val="009F7438"/>
    <w:rsid w:val="009F7792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1581"/>
    <w:rsid w:val="00A32522"/>
    <w:rsid w:val="00A32CAC"/>
    <w:rsid w:val="00A344D9"/>
    <w:rsid w:val="00A3469F"/>
    <w:rsid w:val="00A35AEE"/>
    <w:rsid w:val="00A41513"/>
    <w:rsid w:val="00A4191B"/>
    <w:rsid w:val="00A420FB"/>
    <w:rsid w:val="00A42960"/>
    <w:rsid w:val="00A441E6"/>
    <w:rsid w:val="00A4635B"/>
    <w:rsid w:val="00A46539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2DF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05D"/>
    <w:rsid w:val="00A815CE"/>
    <w:rsid w:val="00A81778"/>
    <w:rsid w:val="00A81CBE"/>
    <w:rsid w:val="00A83027"/>
    <w:rsid w:val="00A83233"/>
    <w:rsid w:val="00A83F10"/>
    <w:rsid w:val="00A84421"/>
    <w:rsid w:val="00A85453"/>
    <w:rsid w:val="00A857C4"/>
    <w:rsid w:val="00A85EEC"/>
    <w:rsid w:val="00A8655B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36ED"/>
    <w:rsid w:val="00AA3B4D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334"/>
    <w:rsid w:val="00AB3B4D"/>
    <w:rsid w:val="00AB3C02"/>
    <w:rsid w:val="00AB5742"/>
    <w:rsid w:val="00AB5A1E"/>
    <w:rsid w:val="00AB60E6"/>
    <w:rsid w:val="00AB7412"/>
    <w:rsid w:val="00AC07DB"/>
    <w:rsid w:val="00AC0976"/>
    <w:rsid w:val="00AC0C07"/>
    <w:rsid w:val="00AC0C43"/>
    <w:rsid w:val="00AC34FC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99E"/>
    <w:rsid w:val="00AE0D43"/>
    <w:rsid w:val="00AE0E5E"/>
    <w:rsid w:val="00AE436B"/>
    <w:rsid w:val="00AE5AC8"/>
    <w:rsid w:val="00AE5D84"/>
    <w:rsid w:val="00AE5DDD"/>
    <w:rsid w:val="00AE6CEC"/>
    <w:rsid w:val="00AF1BE7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2368"/>
    <w:rsid w:val="00B13198"/>
    <w:rsid w:val="00B15FF0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9A0"/>
    <w:rsid w:val="00B26AB7"/>
    <w:rsid w:val="00B26BC1"/>
    <w:rsid w:val="00B270A4"/>
    <w:rsid w:val="00B27772"/>
    <w:rsid w:val="00B302DC"/>
    <w:rsid w:val="00B307A5"/>
    <w:rsid w:val="00B30EB4"/>
    <w:rsid w:val="00B314EF"/>
    <w:rsid w:val="00B31A13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2DB3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B74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0CC2"/>
    <w:rsid w:val="00B823D3"/>
    <w:rsid w:val="00B8242B"/>
    <w:rsid w:val="00B85AB1"/>
    <w:rsid w:val="00B871DC"/>
    <w:rsid w:val="00B87C9C"/>
    <w:rsid w:val="00B91027"/>
    <w:rsid w:val="00B911B9"/>
    <w:rsid w:val="00B921E4"/>
    <w:rsid w:val="00B925BD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1B94"/>
    <w:rsid w:val="00BA2D5E"/>
    <w:rsid w:val="00BA41A1"/>
    <w:rsid w:val="00BA6349"/>
    <w:rsid w:val="00BA7035"/>
    <w:rsid w:val="00BB0CB8"/>
    <w:rsid w:val="00BB11B6"/>
    <w:rsid w:val="00BB292F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6B"/>
    <w:rsid w:val="00BD02EA"/>
    <w:rsid w:val="00BD062D"/>
    <w:rsid w:val="00BD0B67"/>
    <w:rsid w:val="00BD1A50"/>
    <w:rsid w:val="00BD452B"/>
    <w:rsid w:val="00BD49EA"/>
    <w:rsid w:val="00BD4E2B"/>
    <w:rsid w:val="00BD56F1"/>
    <w:rsid w:val="00BD57F5"/>
    <w:rsid w:val="00BD5DAB"/>
    <w:rsid w:val="00BD62E6"/>
    <w:rsid w:val="00BD6BFB"/>
    <w:rsid w:val="00BD78A0"/>
    <w:rsid w:val="00BE05C3"/>
    <w:rsid w:val="00BE08F6"/>
    <w:rsid w:val="00BE2ADD"/>
    <w:rsid w:val="00BE3409"/>
    <w:rsid w:val="00BE4384"/>
    <w:rsid w:val="00BE4642"/>
    <w:rsid w:val="00BE49E4"/>
    <w:rsid w:val="00BE553B"/>
    <w:rsid w:val="00BE7B3A"/>
    <w:rsid w:val="00BF274A"/>
    <w:rsid w:val="00BF4C72"/>
    <w:rsid w:val="00BF5089"/>
    <w:rsid w:val="00BF577C"/>
    <w:rsid w:val="00BF5B4B"/>
    <w:rsid w:val="00BF5E51"/>
    <w:rsid w:val="00BF5EDD"/>
    <w:rsid w:val="00BF5F7F"/>
    <w:rsid w:val="00BF6D24"/>
    <w:rsid w:val="00BF7E9C"/>
    <w:rsid w:val="00BF7FE5"/>
    <w:rsid w:val="00BF7FEB"/>
    <w:rsid w:val="00C007A6"/>
    <w:rsid w:val="00C01A71"/>
    <w:rsid w:val="00C037F3"/>
    <w:rsid w:val="00C03FC0"/>
    <w:rsid w:val="00C05DB5"/>
    <w:rsid w:val="00C06B1A"/>
    <w:rsid w:val="00C07635"/>
    <w:rsid w:val="00C07A3F"/>
    <w:rsid w:val="00C10706"/>
    <w:rsid w:val="00C10D84"/>
    <w:rsid w:val="00C11B70"/>
    <w:rsid w:val="00C123C7"/>
    <w:rsid w:val="00C132B4"/>
    <w:rsid w:val="00C13420"/>
    <w:rsid w:val="00C15070"/>
    <w:rsid w:val="00C16752"/>
    <w:rsid w:val="00C2007A"/>
    <w:rsid w:val="00C20180"/>
    <w:rsid w:val="00C2081C"/>
    <w:rsid w:val="00C227EF"/>
    <w:rsid w:val="00C23979"/>
    <w:rsid w:val="00C23B20"/>
    <w:rsid w:val="00C23E98"/>
    <w:rsid w:val="00C24329"/>
    <w:rsid w:val="00C24D58"/>
    <w:rsid w:val="00C24E18"/>
    <w:rsid w:val="00C25DED"/>
    <w:rsid w:val="00C266CB"/>
    <w:rsid w:val="00C26F59"/>
    <w:rsid w:val="00C30576"/>
    <w:rsid w:val="00C31688"/>
    <w:rsid w:val="00C32EF5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4B69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D47"/>
    <w:rsid w:val="00C67E10"/>
    <w:rsid w:val="00C7001E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18AE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0D69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6B5C"/>
    <w:rsid w:val="00CA7573"/>
    <w:rsid w:val="00CA78A0"/>
    <w:rsid w:val="00CA79DB"/>
    <w:rsid w:val="00CA7AFF"/>
    <w:rsid w:val="00CB15FE"/>
    <w:rsid w:val="00CB1D91"/>
    <w:rsid w:val="00CB32D6"/>
    <w:rsid w:val="00CB3922"/>
    <w:rsid w:val="00CB4F47"/>
    <w:rsid w:val="00CB55EA"/>
    <w:rsid w:val="00CB6143"/>
    <w:rsid w:val="00CB67BE"/>
    <w:rsid w:val="00CB7173"/>
    <w:rsid w:val="00CB75F5"/>
    <w:rsid w:val="00CB7C2B"/>
    <w:rsid w:val="00CC11D5"/>
    <w:rsid w:val="00CC1E80"/>
    <w:rsid w:val="00CC2289"/>
    <w:rsid w:val="00CC2385"/>
    <w:rsid w:val="00CC39E8"/>
    <w:rsid w:val="00CC40E9"/>
    <w:rsid w:val="00CC4514"/>
    <w:rsid w:val="00CC4F10"/>
    <w:rsid w:val="00CC523B"/>
    <w:rsid w:val="00CC602A"/>
    <w:rsid w:val="00CC658F"/>
    <w:rsid w:val="00CC7CC6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D4F9A"/>
    <w:rsid w:val="00CE0990"/>
    <w:rsid w:val="00CE0AD8"/>
    <w:rsid w:val="00CE0BAB"/>
    <w:rsid w:val="00CE0E3A"/>
    <w:rsid w:val="00CE2A06"/>
    <w:rsid w:val="00CE33E0"/>
    <w:rsid w:val="00CE52C7"/>
    <w:rsid w:val="00CE619B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5D8"/>
    <w:rsid w:val="00D32F8D"/>
    <w:rsid w:val="00D33863"/>
    <w:rsid w:val="00D34A34"/>
    <w:rsid w:val="00D35D0F"/>
    <w:rsid w:val="00D36C4F"/>
    <w:rsid w:val="00D37343"/>
    <w:rsid w:val="00D377F9"/>
    <w:rsid w:val="00D37C81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1FCA"/>
    <w:rsid w:val="00D72333"/>
    <w:rsid w:val="00D73044"/>
    <w:rsid w:val="00D75331"/>
    <w:rsid w:val="00D75374"/>
    <w:rsid w:val="00D75660"/>
    <w:rsid w:val="00D75F90"/>
    <w:rsid w:val="00D81127"/>
    <w:rsid w:val="00D81368"/>
    <w:rsid w:val="00D81F85"/>
    <w:rsid w:val="00D82487"/>
    <w:rsid w:val="00D82EBD"/>
    <w:rsid w:val="00D833BF"/>
    <w:rsid w:val="00D8352B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3AC7"/>
    <w:rsid w:val="00DB4677"/>
    <w:rsid w:val="00DB5530"/>
    <w:rsid w:val="00DB5B1D"/>
    <w:rsid w:val="00DC2574"/>
    <w:rsid w:val="00DC289F"/>
    <w:rsid w:val="00DC3C79"/>
    <w:rsid w:val="00DC4770"/>
    <w:rsid w:val="00DC517E"/>
    <w:rsid w:val="00DC66EF"/>
    <w:rsid w:val="00DD02CD"/>
    <w:rsid w:val="00DD2E5E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0A0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44D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4A0A"/>
    <w:rsid w:val="00E157CE"/>
    <w:rsid w:val="00E15AB5"/>
    <w:rsid w:val="00E162A7"/>
    <w:rsid w:val="00E16ECD"/>
    <w:rsid w:val="00E17A41"/>
    <w:rsid w:val="00E17B1A"/>
    <w:rsid w:val="00E202E2"/>
    <w:rsid w:val="00E219B0"/>
    <w:rsid w:val="00E21CF8"/>
    <w:rsid w:val="00E220AF"/>
    <w:rsid w:val="00E2327C"/>
    <w:rsid w:val="00E233B2"/>
    <w:rsid w:val="00E2447E"/>
    <w:rsid w:val="00E24DA2"/>
    <w:rsid w:val="00E253EF"/>
    <w:rsid w:val="00E2780D"/>
    <w:rsid w:val="00E30633"/>
    <w:rsid w:val="00E30DA5"/>
    <w:rsid w:val="00E3116D"/>
    <w:rsid w:val="00E35E8A"/>
    <w:rsid w:val="00E36022"/>
    <w:rsid w:val="00E3614C"/>
    <w:rsid w:val="00E364DE"/>
    <w:rsid w:val="00E36725"/>
    <w:rsid w:val="00E42F02"/>
    <w:rsid w:val="00E45278"/>
    <w:rsid w:val="00E46CCE"/>
    <w:rsid w:val="00E503C9"/>
    <w:rsid w:val="00E50A5C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0B8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0578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43EE"/>
    <w:rsid w:val="00EA551D"/>
    <w:rsid w:val="00EA5B54"/>
    <w:rsid w:val="00EA5BA0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6298"/>
    <w:rsid w:val="00EB64BA"/>
    <w:rsid w:val="00EC00CF"/>
    <w:rsid w:val="00EC0E4C"/>
    <w:rsid w:val="00EC1097"/>
    <w:rsid w:val="00EC12B0"/>
    <w:rsid w:val="00EC12C7"/>
    <w:rsid w:val="00EC1FDB"/>
    <w:rsid w:val="00EC21D6"/>
    <w:rsid w:val="00EC52FE"/>
    <w:rsid w:val="00EC5496"/>
    <w:rsid w:val="00EC6147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EF6923"/>
    <w:rsid w:val="00F008CB"/>
    <w:rsid w:val="00F0238B"/>
    <w:rsid w:val="00F02665"/>
    <w:rsid w:val="00F02C94"/>
    <w:rsid w:val="00F03707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6629"/>
    <w:rsid w:val="00F2716B"/>
    <w:rsid w:val="00F2760C"/>
    <w:rsid w:val="00F27BF8"/>
    <w:rsid w:val="00F3390D"/>
    <w:rsid w:val="00F3527A"/>
    <w:rsid w:val="00F35973"/>
    <w:rsid w:val="00F36FC3"/>
    <w:rsid w:val="00F4045B"/>
    <w:rsid w:val="00F41323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1DC5"/>
    <w:rsid w:val="00F625CE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4ACB"/>
    <w:rsid w:val="00F75ABA"/>
    <w:rsid w:val="00F765DB"/>
    <w:rsid w:val="00F77712"/>
    <w:rsid w:val="00F77AD7"/>
    <w:rsid w:val="00F807E4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3731"/>
    <w:rsid w:val="00F95058"/>
    <w:rsid w:val="00F9548F"/>
    <w:rsid w:val="00F95540"/>
    <w:rsid w:val="00F95887"/>
    <w:rsid w:val="00F9598C"/>
    <w:rsid w:val="00F96592"/>
    <w:rsid w:val="00F97331"/>
    <w:rsid w:val="00F978C4"/>
    <w:rsid w:val="00FA01AF"/>
    <w:rsid w:val="00FA335A"/>
    <w:rsid w:val="00FA36D5"/>
    <w:rsid w:val="00FA420E"/>
    <w:rsid w:val="00FA68C2"/>
    <w:rsid w:val="00FA6BF9"/>
    <w:rsid w:val="00FB006A"/>
    <w:rsid w:val="00FB0881"/>
    <w:rsid w:val="00FB1E2C"/>
    <w:rsid w:val="00FB2DE2"/>
    <w:rsid w:val="00FB36F9"/>
    <w:rsid w:val="00FB3ACE"/>
    <w:rsid w:val="00FB4056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4D92"/>
    <w:rsid w:val="00FD61BB"/>
    <w:rsid w:val="00FD6A08"/>
    <w:rsid w:val="00FD73E5"/>
    <w:rsid w:val="00FD7A7C"/>
    <w:rsid w:val="00FE038E"/>
    <w:rsid w:val="00FE09FF"/>
    <w:rsid w:val="00FE19A5"/>
    <w:rsid w:val="00FE2056"/>
    <w:rsid w:val="00FE24F2"/>
    <w:rsid w:val="00FE2B28"/>
    <w:rsid w:val="00FE39BF"/>
    <w:rsid w:val="00FE3EF1"/>
    <w:rsid w:val="00FE486F"/>
    <w:rsid w:val="00FE5877"/>
    <w:rsid w:val="00FE66D3"/>
    <w:rsid w:val="00FE6C00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D1D49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AB4C8-1715-4314-A280-83C9FACF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3</TotalTime>
  <Pages>3</Pages>
  <Words>914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6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177</cp:revision>
  <cp:lastPrinted>2023-07-24T11:31:00Z</cp:lastPrinted>
  <dcterms:created xsi:type="dcterms:W3CDTF">2019-12-13T07:51:00Z</dcterms:created>
  <dcterms:modified xsi:type="dcterms:W3CDTF">2023-08-29T11:36:00Z</dcterms:modified>
</cp:coreProperties>
</file>